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E7214" w14:textId="283518B3" w:rsidR="00395D70" w:rsidRPr="00657493" w:rsidRDefault="00395D70" w:rsidP="00733AFF">
      <w:pPr>
        <w:pStyle w:val="ListParagraph"/>
        <w:shd w:val="clear" w:color="auto" w:fill="FFFFFF"/>
        <w:jc w:val="center"/>
        <w:rPr>
          <w:b/>
          <w:color w:val="222222"/>
          <w:szCs w:val="19"/>
          <w:lang w:val="en-US"/>
        </w:rPr>
      </w:pPr>
      <w:r w:rsidRPr="00657493">
        <w:rPr>
          <w:b/>
          <w:color w:val="222222"/>
          <w:szCs w:val="19"/>
        </w:rPr>
        <w:t>HUMAN SCIENCES DEMOGRAPHY: PRELIMS 20</w:t>
      </w:r>
      <w:r w:rsidR="00A7753C">
        <w:rPr>
          <w:b/>
          <w:color w:val="222222"/>
          <w:szCs w:val="19"/>
        </w:rPr>
        <w:t>2</w:t>
      </w:r>
      <w:r w:rsidR="00086F70">
        <w:rPr>
          <w:b/>
          <w:color w:val="222222"/>
          <w:szCs w:val="19"/>
        </w:rPr>
        <w:t>2</w:t>
      </w:r>
      <w:r w:rsidR="005755FE" w:rsidRPr="00657493">
        <w:rPr>
          <w:color w:val="222222"/>
          <w:szCs w:val="19"/>
        </w:rPr>
        <w:t>–</w:t>
      </w:r>
      <w:r w:rsidRPr="00657493">
        <w:rPr>
          <w:b/>
          <w:color w:val="222222"/>
          <w:szCs w:val="19"/>
        </w:rPr>
        <w:t>202</w:t>
      </w:r>
      <w:r w:rsidR="00086F70">
        <w:rPr>
          <w:b/>
          <w:color w:val="222222"/>
          <w:szCs w:val="19"/>
        </w:rPr>
        <w:t>3</w:t>
      </w:r>
    </w:p>
    <w:p w14:paraId="496B56BC" w14:textId="240B120D" w:rsidR="00733AFF" w:rsidRPr="00657493" w:rsidRDefault="00CA2F51" w:rsidP="00395D70">
      <w:pPr>
        <w:pStyle w:val="ListParagraph"/>
        <w:shd w:val="clear" w:color="auto" w:fill="FFFFFF"/>
        <w:jc w:val="center"/>
        <w:rPr>
          <w:color w:val="222222"/>
          <w:szCs w:val="19"/>
          <w:lang w:val="en-US"/>
        </w:rPr>
      </w:pPr>
      <w:r w:rsidRPr="00657493">
        <w:rPr>
          <w:b/>
          <w:color w:val="222222"/>
          <w:szCs w:val="19"/>
          <w:lang w:val="en-US"/>
        </w:rPr>
        <w:t>Introduction to Population Measures</w:t>
      </w:r>
    </w:p>
    <w:p w14:paraId="35EB52AC" w14:textId="77777777" w:rsidR="008B7B15" w:rsidRPr="00657493" w:rsidRDefault="008B7B15" w:rsidP="00733AFF">
      <w:pPr>
        <w:pStyle w:val="ListParagraph"/>
        <w:shd w:val="clear" w:color="auto" w:fill="FFFFFF"/>
        <w:jc w:val="center"/>
        <w:rPr>
          <w:color w:val="222222"/>
          <w:szCs w:val="19"/>
        </w:rPr>
      </w:pPr>
    </w:p>
    <w:p w14:paraId="1FCF6B4D" w14:textId="77777777" w:rsidR="006608E8" w:rsidRPr="00657493" w:rsidRDefault="006608E8" w:rsidP="00647572">
      <w:pPr>
        <w:shd w:val="clear" w:color="auto" w:fill="FFFFFF"/>
        <w:jc w:val="both"/>
        <w:rPr>
          <w:color w:val="222222"/>
          <w:szCs w:val="19"/>
        </w:rPr>
      </w:pPr>
    </w:p>
    <w:p w14:paraId="2C94BC8F" w14:textId="3E7F9FB3" w:rsidR="00C81210" w:rsidRPr="00657493" w:rsidRDefault="00C81210" w:rsidP="00C81210">
      <w:pPr>
        <w:pStyle w:val="ListParagraph"/>
        <w:numPr>
          <w:ilvl w:val="0"/>
          <w:numId w:val="5"/>
        </w:numPr>
        <w:shd w:val="clear" w:color="auto" w:fill="FFFFFF"/>
        <w:ind w:left="426" w:hanging="426"/>
        <w:jc w:val="both"/>
        <w:rPr>
          <w:color w:val="222222"/>
          <w:szCs w:val="19"/>
        </w:rPr>
      </w:pPr>
      <w:r w:rsidRPr="00657493">
        <w:rPr>
          <w:color w:val="222222"/>
          <w:szCs w:val="19"/>
        </w:rPr>
        <w:t xml:space="preserve">The table below gives data on deaths and population by age-group for </w:t>
      </w:r>
      <w:r w:rsidR="00B24053" w:rsidRPr="00657493">
        <w:rPr>
          <w:color w:val="222222"/>
          <w:szCs w:val="19"/>
        </w:rPr>
        <w:t xml:space="preserve">two occupational groups </w:t>
      </w:r>
      <w:r w:rsidR="005755FE" w:rsidRPr="00657493">
        <w:rPr>
          <w:color w:val="222222"/>
          <w:szCs w:val="19"/>
        </w:rPr>
        <w:t>and overall, for males aged 15–</w:t>
      </w:r>
      <w:r w:rsidRPr="00657493">
        <w:rPr>
          <w:color w:val="222222"/>
          <w:szCs w:val="19"/>
        </w:rPr>
        <w:t>64 in England and Wales in 1959</w:t>
      </w:r>
      <w:r w:rsidR="005755FE" w:rsidRPr="00657493">
        <w:rPr>
          <w:color w:val="222222"/>
          <w:szCs w:val="19"/>
        </w:rPr>
        <w:t>–</w:t>
      </w:r>
      <w:r w:rsidRPr="00657493">
        <w:rPr>
          <w:color w:val="222222"/>
          <w:szCs w:val="19"/>
        </w:rPr>
        <w:t>1963.</w:t>
      </w:r>
    </w:p>
    <w:p w14:paraId="603CFA82" w14:textId="77777777" w:rsidR="00C81210" w:rsidRPr="00657493" w:rsidRDefault="00C81210" w:rsidP="00C81210">
      <w:pPr>
        <w:pStyle w:val="ListParagraph"/>
        <w:shd w:val="clear" w:color="auto" w:fill="FFFFFF"/>
        <w:ind w:left="426"/>
        <w:jc w:val="both"/>
        <w:rPr>
          <w:color w:val="222222"/>
          <w:szCs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6"/>
        <w:gridCol w:w="1327"/>
        <w:gridCol w:w="1327"/>
        <w:gridCol w:w="1327"/>
        <w:gridCol w:w="1327"/>
        <w:gridCol w:w="1327"/>
        <w:gridCol w:w="1327"/>
      </w:tblGrid>
      <w:tr w:rsidR="00C81210" w:rsidRPr="00657493" w14:paraId="19D7152A" w14:textId="77777777" w:rsidTr="005755FE">
        <w:tc>
          <w:tcPr>
            <w:tcW w:w="1326" w:type="dxa"/>
            <w:tcBorders>
              <w:top w:val="single" w:sz="4" w:space="0" w:color="auto"/>
            </w:tcBorders>
          </w:tcPr>
          <w:p w14:paraId="1D7C9B74" w14:textId="4E9127C0" w:rsidR="00C81210" w:rsidRPr="00657493" w:rsidRDefault="00C81210" w:rsidP="005755FE">
            <w:pPr>
              <w:jc w:val="center"/>
              <w:rPr>
                <w:color w:val="222222"/>
                <w:szCs w:val="19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</w:tcBorders>
          </w:tcPr>
          <w:p w14:paraId="384F1DBB" w14:textId="129C6540" w:rsidR="00C81210" w:rsidRPr="00657493" w:rsidRDefault="00C81210" w:rsidP="005755FE">
            <w:pPr>
              <w:jc w:val="center"/>
              <w:rPr>
                <w:color w:val="222222"/>
                <w:szCs w:val="19"/>
              </w:rPr>
            </w:pPr>
            <w:r w:rsidRPr="00657493">
              <w:rPr>
                <w:color w:val="222222"/>
                <w:szCs w:val="19"/>
              </w:rPr>
              <w:t>Coal face miners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</w:tcBorders>
          </w:tcPr>
          <w:p w14:paraId="4D285424" w14:textId="50884332" w:rsidR="00C81210" w:rsidRPr="00657493" w:rsidRDefault="00C81210" w:rsidP="005755FE">
            <w:pPr>
              <w:jc w:val="center"/>
              <w:rPr>
                <w:color w:val="222222"/>
                <w:szCs w:val="19"/>
              </w:rPr>
            </w:pPr>
            <w:r w:rsidRPr="00657493">
              <w:rPr>
                <w:color w:val="222222"/>
                <w:szCs w:val="19"/>
              </w:rPr>
              <w:t>Engine drivers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</w:tcBorders>
          </w:tcPr>
          <w:p w14:paraId="2F7E42D8" w14:textId="68138570" w:rsidR="00C81210" w:rsidRPr="00657493" w:rsidRDefault="00C81210" w:rsidP="005755FE">
            <w:pPr>
              <w:jc w:val="center"/>
              <w:rPr>
                <w:color w:val="222222"/>
                <w:szCs w:val="19"/>
              </w:rPr>
            </w:pPr>
            <w:r w:rsidRPr="00657493">
              <w:rPr>
                <w:color w:val="222222"/>
                <w:szCs w:val="19"/>
              </w:rPr>
              <w:t>England and Wales</w:t>
            </w:r>
          </w:p>
        </w:tc>
      </w:tr>
      <w:tr w:rsidR="00C81210" w:rsidRPr="00657493" w14:paraId="3EA60F01" w14:textId="77777777" w:rsidTr="005755FE">
        <w:tc>
          <w:tcPr>
            <w:tcW w:w="1326" w:type="dxa"/>
            <w:tcBorders>
              <w:bottom w:val="single" w:sz="4" w:space="0" w:color="auto"/>
            </w:tcBorders>
          </w:tcPr>
          <w:p w14:paraId="6B53A4AD" w14:textId="31AEC9EA" w:rsidR="00C81210" w:rsidRPr="00657493" w:rsidRDefault="005755FE" w:rsidP="005755FE">
            <w:pPr>
              <w:jc w:val="center"/>
              <w:rPr>
                <w:color w:val="222222"/>
                <w:szCs w:val="19"/>
              </w:rPr>
            </w:pPr>
            <w:r w:rsidRPr="00657493">
              <w:rPr>
                <w:color w:val="222222"/>
                <w:szCs w:val="19"/>
              </w:rPr>
              <w:t>Age-group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02E17870" w14:textId="14E514FB" w:rsidR="00C81210" w:rsidRPr="00657493" w:rsidRDefault="00C81210" w:rsidP="005755FE">
            <w:pPr>
              <w:jc w:val="center"/>
              <w:rPr>
                <w:color w:val="222222"/>
                <w:szCs w:val="19"/>
              </w:rPr>
            </w:pPr>
            <w:r w:rsidRPr="00657493">
              <w:rPr>
                <w:color w:val="222222"/>
                <w:szCs w:val="19"/>
              </w:rPr>
              <w:t>deaths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1ED61045" w14:textId="336294A9" w:rsidR="00C81210" w:rsidRPr="00657493" w:rsidRDefault="00C81210" w:rsidP="005755FE">
            <w:pPr>
              <w:jc w:val="center"/>
              <w:rPr>
                <w:color w:val="222222"/>
                <w:szCs w:val="19"/>
              </w:rPr>
            </w:pPr>
            <w:r w:rsidRPr="00657493">
              <w:rPr>
                <w:color w:val="222222"/>
                <w:szCs w:val="19"/>
              </w:rPr>
              <w:t>population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153AE7A9" w14:textId="1686AF28" w:rsidR="00C81210" w:rsidRPr="00657493" w:rsidRDefault="00C81210" w:rsidP="005755FE">
            <w:pPr>
              <w:jc w:val="center"/>
              <w:rPr>
                <w:color w:val="222222"/>
                <w:szCs w:val="19"/>
              </w:rPr>
            </w:pPr>
            <w:r w:rsidRPr="00657493">
              <w:rPr>
                <w:color w:val="222222"/>
                <w:szCs w:val="19"/>
              </w:rPr>
              <w:t>deaths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0FD5F88B" w14:textId="47FA4AC7" w:rsidR="00C81210" w:rsidRPr="00657493" w:rsidRDefault="00C81210" w:rsidP="005755FE">
            <w:pPr>
              <w:jc w:val="center"/>
              <w:rPr>
                <w:color w:val="222222"/>
                <w:szCs w:val="19"/>
              </w:rPr>
            </w:pPr>
            <w:r w:rsidRPr="00657493">
              <w:rPr>
                <w:color w:val="222222"/>
                <w:szCs w:val="19"/>
              </w:rPr>
              <w:t>population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1EAC9E2D" w14:textId="4FF30F06" w:rsidR="00C81210" w:rsidRPr="00657493" w:rsidRDefault="00C81210" w:rsidP="005755FE">
            <w:pPr>
              <w:jc w:val="center"/>
              <w:rPr>
                <w:color w:val="222222"/>
                <w:szCs w:val="19"/>
              </w:rPr>
            </w:pPr>
            <w:r w:rsidRPr="00657493">
              <w:rPr>
                <w:color w:val="222222"/>
                <w:szCs w:val="19"/>
              </w:rPr>
              <w:t>deaths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5F3CE83B" w14:textId="3A944441" w:rsidR="00C81210" w:rsidRPr="00657493" w:rsidRDefault="00C81210" w:rsidP="005755FE">
            <w:pPr>
              <w:jc w:val="center"/>
              <w:rPr>
                <w:color w:val="222222"/>
                <w:szCs w:val="19"/>
              </w:rPr>
            </w:pPr>
            <w:r w:rsidRPr="00657493">
              <w:rPr>
                <w:color w:val="222222"/>
                <w:szCs w:val="19"/>
              </w:rPr>
              <w:t>population</w:t>
            </w:r>
          </w:p>
        </w:tc>
      </w:tr>
      <w:tr w:rsidR="00C81210" w:rsidRPr="00657493" w14:paraId="1B54CAB1" w14:textId="77777777" w:rsidTr="005755FE">
        <w:tc>
          <w:tcPr>
            <w:tcW w:w="1326" w:type="dxa"/>
            <w:tcBorders>
              <w:top w:val="single" w:sz="4" w:space="0" w:color="auto"/>
            </w:tcBorders>
          </w:tcPr>
          <w:p w14:paraId="039A5E9A" w14:textId="4945F758" w:rsidR="00C81210" w:rsidRPr="00657493" w:rsidRDefault="00C81210" w:rsidP="00C81210">
            <w:pPr>
              <w:jc w:val="both"/>
              <w:rPr>
                <w:color w:val="222222"/>
                <w:szCs w:val="19"/>
              </w:rPr>
            </w:pPr>
            <w:r w:rsidRPr="00657493">
              <w:rPr>
                <w:color w:val="222222"/>
                <w:szCs w:val="19"/>
              </w:rPr>
              <w:t>15</w:t>
            </w:r>
            <w:r w:rsidR="005755FE" w:rsidRPr="00657493">
              <w:rPr>
                <w:color w:val="222222"/>
                <w:szCs w:val="19"/>
              </w:rPr>
              <w:t>–</w:t>
            </w:r>
            <w:r w:rsidRPr="00657493">
              <w:rPr>
                <w:color w:val="222222"/>
                <w:szCs w:val="19"/>
              </w:rPr>
              <w:t>24</w:t>
            </w:r>
          </w:p>
        </w:tc>
        <w:tc>
          <w:tcPr>
            <w:tcW w:w="1327" w:type="dxa"/>
            <w:tcBorders>
              <w:top w:val="single" w:sz="4" w:space="0" w:color="auto"/>
            </w:tcBorders>
          </w:tcPr>
          <w:p w14:paraId="542BE720" w14:textId="7BA68365" w:rsidR="00C81210" w:rsidRPr="00657493" w:rsidRDefault="00C81210" w:rsidP="005755FE">
            <w:pPr>
              <w:jc w:val="center"/>
              <w:rPr>
                <w:color w:val="222222"/>
                <w:szCs w:val="19"/>
              </w:rPr>
            </w:pPr>
            <w:r w:rsidRPr="00657493">
              <w:rPr>
                <w:color w:val="222222"/>
                <w:szCs w:val="19"/>
              </w:rPr>
              <w:t>160</w:t>
            </w:r>
          </w:p>
        </w:tc>
        <w:tc>
          <w:tcPr>
            <w:tcW w:w="1327" w:type="dxa"/>
            <w:tcBorders>
              <w:top w:val="single" w:sz="4" w:space="0" w:color="auto"/>
            </w:tcBorders>
          </w:tcPr>
          <w:p w14:paraId="334EA4C5" w14:textId="79A515D6" w:rsidR="00C81210" w:rsidRPr="00657493" w:rsidRDefault="00C81210" w:rsidP="005755FE">
            <w:pPr>
              <w:jc w:val="center"/>
              <w:rPr>
                <w:color w:val="222222"/>
                <w:szCs w:val="19"/>
              </w:rPr>
            </w:pPr>
            <w:r w:rsidRPr="00657493">
              <w:rPr>
                <w:color w:val="222222"/>
                <w:szCs w:val="19"/>
              </w:rPr>
              <w:t>25</w:t>
            </w:r>
            <w:r w:rsidR="00076AC5" w:rsidRPr="00657493">
              <w:rPr>
                <w:color w:val="222222"/>
                <w:szCs w:val="19"/>
              </w:rPr>
              <w:t>,</w:t>
            </w:r>
            <w:r w:rsidRPr="00657493">
              <w:rPr>
                <w:color w:val="222222"/>
                <w:szCs w:val="19"/>
              </w:rPr>
              <w:t>230</w:t>
            </w:r>
          </w:p>
        </w:tc>
        <w:tc>
          <w:tcPr>
            <w:tcW w:w="1327" w:type="dxa"/>
            <w:tcBorders>
              <w:top w:val="single" w:sz="4" w:space="0" w:color="auto"/>
            </w:tcBorders>
          </w:tcPr>
          <w:p w14:paraId="6B13F3DA" w14:textId="22DBDD53" w:rsidR="00C81210" w:rsidRPr="00657493" w:rsidRDefault="00C81210" w:rsidP="005755FE">
            <w:pPr>
              <w:jc w:val="center"/>
              <w:rPr>
                <w:color w:val="222222"/>
                <w:szCs w:val="19"/>
              </w:rPr>
            </w:pPr>
            <w:r w:rsidRPr="00657493">
              <w:rPr>
                <w:color w:val="222222"/>
                <w:szCs w:val="19"/>
              </w:rPr>
              <w:t>70</w:t>
            </w:r>
          </w:p>
        </w:tc>
        <w:tc>
          <w:tcPr>
            <w:tcW w:w="1327" w:type="dxa"/>
            <w:tcBorders>
              <w:top w:val="single" w:sz="4" w:space="0" w:color="auto"/>
            </w:tcBorders>
          </w:tcPr>
          <w:p w14:paraId="777EEDAD" w14:textId="5A8FA80E" w:rsidR="00C81210" w:rsidRPr="00657493" w:rsidRDefault="00B24053" w:rsidP="005755FE">
            <w:pPr>
              <w:jc w:val="center"/>
              <w:rPr>
                <w:color w:val="222222"/>
                <w:szCs w:val="19"/>
              </w:rPr>
            </w:pPr>
            <w:r w:rsidRPr="00657493">
              <w:rPr>
                <w:color w:val="222222"/>
                <w:szCs w:val="19"/>
              </w:rPr>
              <w:t>11</w:t>
            </w:r>
            <w:r w:rsidR="00076AC5" w:rsidRPr="00657493">
              <w:rPr>
                <w:color w:val="222222"/>
                <w:szCs w:val="19"/>
              </w:rPr>
              <w:t>,</w:t>
            </w:r>
            <w:r w:rsidRPr="00657493">
              <w:rPr>
                <w:color w:val="222222"/>
                <w:szCs w:val="19"/>
              </w:rPr>
              <w:t>820</w:t>
            </w:r>
          </w:p>
        </w:tc>
        <w:tc>
          <w:tcPr>
            <w:tcW w:w="1327" w:type="dxa"/>
            <w:tcBorders>
              <w:top w:val="single" w:sz="4" w:space="0" w:color="auto"/>
            </w:tcBorders>
          </w:tcPr>
          <w:p w14:paraId="5B70ECDF" w14:textId="3496394C" w:rsidR="00C81210" w:rsidRPr="00657493" w:rsidRDefault="00B24053" w:rsidP="005755FE">
            <w:pPr>
              <w:jc w:val="center"/>
              <w:rPr>
                <w:color w:val="222222"/>
                <w:szCs w:val="19"/>
              </w:rPr>
            </w:pPr>
            <w:r w:rsidRPr="00657493">
              <w:rPr>
                <w:color w:val="222222"/>
                <w:szCs w:val="19"/>
              </w:rPr>
              <w:t>15</w:t>
            </w:r>
            <w:r w:rsidR="00076AC5" w:rsidRPr="00657493">
              <w:rPr>
                <w:color w:val="222222"/>
                <w:szCs w:val="19"/>
              </w:rPr>
              <w:t>,</w:t>
            </w:r>
            <w:r w:rsidRPr="00657493">
              <w:rPr>
                <w:color w:val="222222"/>
                <w:szCs w:val="19"/>
              </w:rPr>
              <w:t>754</w:t>
            </w:r>
          </w:p>
        </w:tc>
        <w:tc>
          <w:tcPr>
            <w:tcW w:w="1327" w:type="dxa"/>
            <w:tcBorders>
              <w:top w:val="single" w:sz="4" w:space="0" w:color="auto"/>
            </w:tcBorders>
          </w:tcPr>
          <w:p w14:paraId="163C1DED" w14:textId="72CD830F" w:rsidR="00C81210" w:rsidRPr="00657493" w:rsidRDefault="00B24053" w:rsidP="005755FE">
            <w:pPr>
              <w:jc w:val="center"/>
              <w:rPr>
                <w:color w:val="222222"/>
                <w:szCs w:val="19"/>
              </w:rPr>
            </w:pPr>
            <w:r w:rsidRPr="00657493">
              <w:rPr>
                <w:color w:val="222222"/>
                <w:szCs w:val="19"/>
              </w:rPr>
              <w:t>3</w:t>
            </w:r>
            <w:r w:rsidR="00076AC5" w:rsidRPr="00657493">
              <w:rPr>
                <w:color w:val="222222"/>
                <w:szCs w:val="19"/>
              </w:rPr>
              <w:t>,</w:t>
            </w:r>
            <w:r w:rsidRPr="00657493">
              <w:rPr>
                <w:color w:val="222222"/>
                <w:szCs w:val="19"/>
              </w:rPr>
              <w:t>063</w:t>
            </w:r>
            <w:r w:rsidR="00076AC5" w:rsidRPr="00657493">
              <w:rPr>
                <w:color w:val="222222"/>
                <w:szCs w:val="19"/>
              </w:rPr>
              <w:t>,</w:t>
            </w:r>
            <w:r w:rsidRPr="00657493">
              <w:rPr>
                <w:color w:val="222222"/>
                <w:szCs w:val="19"/>
              </w:rPr>
              <w:t>620</w:t>
            </w:r>
          </w:p>
        </w:tc>
      </w:tr>
      <w:tr w:rsidR="00C81210" w:rsidRPr="00657493" w14:paraId="39EC1795" w14:textId="77777777" w:rsidTr="005755FE">
        <w:tc>
          <w:tcPr>
            <w:tcW w:w="1326" w:type="dxa"/>
          </w:tcPr>
          <w:p w14:paraId="1EF0A79E" w14:textId="4994671F" w:rsidR="00C81210" w:rsidRPr="00657493" w:rsidRDefault="00C81210" w:rsidP="00C81210">
            <w:pPr>
              <w:jc w:val="both"/>
              <w:rPr>
                <w:color w:val="222222"/>
                <w:szCs w:val="19"/>
              </w:rPr>
            </w:pPr>
            <w:r w:rsidRPr="00657493">
              <w:rPr>
                <w:color w:val="222222"/>
                <w:szCs w:val="19"/>
              </w:rPr>
              <w:t>25</w:t>
            </w:r>
            <w:r w:rsidR="005755FE" w:rsidRPr="00657493">
              <w:rPr>
                <w:color w:val="222222"/>
                <w:szCs w:val="19"/>
              </w:rPr>
              <w:t>–</w:t>
            </w:r>
            <w:r w:rsidRPr="00657493">
              <w:rPr>
                <w:color w:val="222222"/>
                <w:szCs w:val="19"/>
              </w:rPr>
              <w:t>34</w:t>
            </w:r>
          </w:p>
        </w:tc>
        <w:tc>
          <w:tcPr>
            <w:tcW w:w="1327" w:type="dxa"/>
          </w:tcPr>
          <w:p w14:paraId="115B1E89" w14:textId="3E0BBFE3" w:rsidR="00C81210" w:rsidRPr="00657493" w:rsidRDefault="00C81210" w:rsidP="005755FE">
            <w:pPr>
              <w:jc w:val="center"/>
              <w:rPr>
                <w:color w:val="222222"/>
                <w:szCs w:val="19"/>
              </w:rPr>
            </w:pPr>
            <w:r w:rsidRPr="00657493">
              <w:rPr>
                <w:color w:val="222222"/>
                <w:szCs w:val="19"/>
              </w:rPr>
              <w:t>278</w:t>
            </w:r>
          </w:p>
        </w:tc>
        <w:tc>
          <w:tcPr>
            <w:tcW w:w="1327" w:type="dxa"/>
          </w:tcPr>
          <w:p w14:paraId="6FAF21D8" w14:textId="4D43B9FD" w:rsidR="00C81210" w:rsidRPr="00657493" w:rsidRDefault="00C81210" w:rsidP="005755FE">
            <w:pPr>
              <w:jc w:val="center"/>
              <w:rPr>
                <w:color w:val="222222"/>
                <w:szCs w:val="19"/>
              </w:rPr>
            </w:pPr>
            <w:r w:rsidRPr="00657493">
              <w:rPr>
                <w:color w:val="222222"/>
                <w:szCs w:val="19"/>
              </w:rPr>
              <w:t>32</w:t>
            </w:r>
            <w:r w:rsidR="00076AC5" w:rsidRPr="00657493">
              <w:rPr>
                <w:color w:val="222222"/>
                <w:szCs w:val="19"/>
              </w:rPr>
              <w:t>,</w:t>
            </w:r>
            <w:r w:rsidRPr="00657493">
              <w:rPr>
                <w:color w:val="222222"/>
                <w:szCs w:val="19"/>
              </w:rPr>
              <w:t>840</w:t>
            </w:r>
          </w:p>
        </w:tc>
        <w:tc>
          <w:tcPr>
            <w:tcW w:w="1327" w:type="dxa"/>
          </w:tcPr>
          <w:p w14:paraId="2CB23E87" w14:textId="67C685BA" w:rsidR="00C81210" w:rsidRPr="00657493" w:rsidRDefault="00C81210" w:rsidP="005755FE">
            <w:pPr>
              <w:jc w:val="center"/>
              <w:rPr>
                <w:color w:val="222222"/>
                <w:szCs w:val="19"/>
              </w:rPr>
            </w:pPr>
            <w:r w:rsidRPr="00657493">
              <w:rPr>
                <w:color w:val="222222"/>
                <w:szCs w:val="19"/>
              </w:rPr>
              <w:t>71</w:t>
            </w:r>
          </w:p>
        </w:tc>
        <w:tc>
          <w:tcPr>
            <w:tcW w:w="1327" w:type="dxa"/>
          </w:tcPr>
          <w:p w14:paraId="4D157977" w14:textId="542EF66E" w:rsidR="00C81210" w:rsidRPr="00657493" w:rsidRDefault="00B24053" w:rsidP="005755FE">
            <w:pPr>
              <w:jc w:val="center"/>
              <w:rPr>
                <w:color w:val="222222"/>
                <w:szCs w:val="19"/>
              </w:rPr>
            </w:pPr>
            <w:r w:rsidRPr="00657493">
              <w:rPr>
                <w:color w:val="222222"/>
                <w:szCs w:val="19"/>
              </w:rPr>
              <w:t>14</w:t>
            </w:r>
            <w:r w:rsidR="00076AC5" w:rsidRPr="00657493">
              <w:rPr>
                <w:color w:val="222222"/>
                <w:szCs w:val="19"/>
              </w:rPr>
              <w:t>,</w:t>
            </w:r>
            <w:r w:rsidRPr="00657493">
              <w:rPr>
                <w:color w:val="222222"/>
                <w:szCs w:val="19"/>
              </w:rPr>
              <w:t>240</w:t>
            </w:r>
          </w:p>
        </w:tc>
        <w:tc>
          <w:tcPr>
            <w:tcW w:w="1327" w:type="dxa"/>
          </w:tcPr>
          <w:p w14:paraId="4BE19B74" w14:textId="0220E650" w:rsidR="00C81210" w:rsidRPr="00657493" w:rsidRDefault="00B24053" w:rsidP="005755FE">
            <w:pPr>
              <w:jc w:val="center"/>
              <w:rPr>
                <w:color w:val="222222"/>
                <w:szCs w:val="19"/>
              </w:rPr>
            </w:pPr>
            <w:r w:rsidRPr="00657493">
              <w:rPr>
                <w:color w:val="222222"/>
                <w:szCs w:val="19"/>
              </w:rPr>
              <w:t>16</w:t>
            </w:r>
            <w:r w:rsidR="00076AC5" w:rsidRPr="00657493">
              <w:rPr>
                <w:color w:val="222222"/>
                <w:szCs w:val="19"/>
              </w:rPr>
              <w:t>,</w:t>
            </w:r>
            <w:r w:rsidRPr="00657493">
              <w:rPr>
                <w:color w:val="222222"/>
                <w:szCs w:val="19"/>
              </w:rPr>
              <w:t>466</w:t>
            </w:r>
          </w:p>
        </w:tc>
        <w:tc>
          <w:tcPr>
            <w:tcW w:w="1327" w:type="dxa"/>
          </w:tcPr>
          <w:p w14:paraId="29158716" w14:textId="20455DCA" w:rsidR="00C81210" w:rsidRPr="00657493" w:rsidRDefault="00B24053" w:rsidP="005755FE">
            <w:pPr>
              <w:jc w:val="center"/>
              <w:rPr>
                <w:color w:val="222222"/>
                <w:szCs w:val="19"/>
              </w:rPr>
            </w:pPr>
            <w:r w:rsidRPr="00657493">
              <w:rPr>
                <w:color w:val="222222"/>
                <w:szCs w:val="19"/>
              </w:rPr>
              <w:t>2</w:t>
            </w:r>
            <w:r w:rsidR="00076AC5" w:rsidRPr="00657493">
              <w:rPr>
                <w:color w:val="222222"/>
                <w:szCs w:val="19"/>
              </w:rPr>
              <w:t>,</w:t>
            </w:r>
            <w:r w:rsidRPr="00657493">
              <w:rPr>
                <w:color w:val="222222"/>
                <w:szCs w:val="19"/>
              </w:rPr>
              <w:t>944</w:t>
            </w:r>
            <w:r w:rsidR="00076AC5" w:rsidRPr="00657493">
              <w:rPr>
                <w:color w:val="222222"/>
                <w:szCs w:val="19"/>
              </w:rPr>
              <w:t>,</w:t>
            </w:r>
            <w:r w:rsidRPr="00657493">
              <w:rPr>
                <w:color w:val="222222"/>
                <w:szCs w:val="19"/>
              </w:rPr>
              <w:t>620</w:t>
            </w:r>
          </w:p>
        </w:tc>
      </w:tr>
      <w:tr w:rsidR="00C81210" w:rsidRPr="00657493" w14:paraId="578BB083" w14:textId="77777777" w:rsidTr="005755FE">
        <w:tc>
          <w:tcPr>
            <w:tcW w:w="1326" w:type="dxa"/>
          </w:tcPr>
          <w:p w14:paraId="315178A3" w14:textId="371AE186" w:rsidR="00C81210" w:rsidRPr="00657493" w:rsidRDefault="00C81210" w:rsidP="00C81210">
            <w:pPr>
              <w:jc w:val="both"/>
              <w:rPr>
                <w:color w:val="222222"/>
                <w:szCs w:val="19"/>
              </w:rPr>
            </w:pPr>
            <w:r w:rsidRPr="00657493">
              <w:rPr>
                <w:color w:val="222222"/>
                <w:szCs w:val="19"/>
              </w:rPr>
              <w:t>35</w:t>
            </w:r>
            <w:r w:rsidR="005755FE" w:rsidRPr="00657493">
              <w:rPr>
                <w:color w:val="222222"/>
                <w:szCs w:val="19"/>
              </w:rPr>
              <w:t>–</w:t>
            </w:r>
            <w:r w:rsidRPr="00657493">
              <w:rPr>
                <w:color w:val="222222"/>
                <w:szCs w:val="19"/>
              </w:rPr>
              <w:t>44</w:t>
            </w:r>
          </w:p>
        </w:tc>
        <w:tc>
          <w:tcPr>
            <w:tcW w:w="1327" w:type="dxa"/>
          </w:tcPr>
          <w:p w14:paraId="1D8DBFF6" w14:textId="63CD4D97" w:rsidR="00C81210" w:rsidRPr="00657493" w:rsidRDefault="00C81210" w:rsidP="005755FE">
            <w:pPr>
              <w:jc w:val="center"/>
              <w:rPr>
                <w:color w:val="222222"/>
                <w:szCs w:val="19"/>
              </w:rPr>
            </w:pPr>
            <w:r w:rsidRPr="00657493">
              <w:rPr>
                <w:color w:val="222222"/>
                <w:szCs w:val="19"/>
              </w:rPr>
              <w:t>732</w:t>
            </w:r>
          </w:p>
        </w:tc>
        <w:tc>
          <w:tcPr>
            <w:tcW w:w="1327" w:type="dxa"/>
          </w:tcPr>
          <w:p w14:paraId="620A036D" w14:textId="3A42F381" w:rsidR="00C81210" w:rsidRPr="00657493" w:rsidRDefault="00C81210" w:rsidP="005755FE">
            <w:pPr>
              <w:jc w:val="center"/>
              <w:rPr>
                <w:color w:val="222222"/>
                <w:szCs w:val="19"/>
              </w:rPr>
            </w:pPr>
            <w:r w:rsidRPr="00657493">
              <w:rPr>
                <w:color w:val="222222"/>
                <w:szCs w:val="19"/>
              </w:rPr>
              <w:t>44</w:t>
            </w:r>
            <w:r w:rsidR="00076AC5" w:rsidRPr="00657493">
              <w:rPr>
                <w:color w:val="222222"/>
                <w:szCs w:val="19"/>
              </w:rPr>
              <w:t>,</w:t>
            </w:r>
            <w:r w:rsidRPr="00657493">
              <w:rPr>
                <w:color w:val="222222"/>
                <w:szCs w:val="19"/>
              </w:rPr>
              <w:t>160</w:t>
            </w:r>
          </w:p>
        </w:tc>
        <w:tc>
          <w:tcPr>
            <w:tcW w:w="1327" w:type="dxa"/>
          </w:tcPr>
          <w:p w14:paraId="35325C3E" w14:textId="460522D6" w:rsidR="00C81210" w:rsidRPr="00657493" w:rsidRDefault="00C81210" w:rsidP="005755FE">
            <w:pPr>
              <w:jc w:val="center"/>
              <w:rPr>
                <w:color w:val="222222"/>
                <w:szCs w:val="19"/>
              </w:rPr>
            </w:pPr>
            <w:r w:rsidRPr="00657493">
              <w:rPr>
                <w:color w:val="222222"/>
                <w:szCs w:val="19"/>
              </w:rPr>
              <w:t>169</w:t>
            </w:r>
          </w:p>
        </w:tc>
        <w:tc>
          <w:tcPr>
            <w:tcW w:w="1327" w:type="dxa"/>
          </w:tcPr>
          <w:p w14:paraId="680982B9" w14:textId="28B0C689" w:rsidR="00C81210" w:rsidRPr="00657493" w:rsidRDefault="00B24053" w:rsidP="005755FE">
            <w:pPr>
              <w:jc w:val="center"/>
              <w:rPr>
                <w:color w:val="222222"/>
                <w:szCs w:val="19"/>
              </w:rPr>
            </w:pPr>
            <w:r w:rsidRPr="00657493">
              <w:rPr>
                <w:color w:val="222222"/>
                <w:szCs w:val="19"/>
              </w:rPr>
              <w:t>15</w:t>
            </w:r>
            <w:r w:rsidR="00076AC5" w:rsidRPr="00657493">
              <w:rPr>
                <w:color w:val="222222"/>
                <w:szCs w:val="19"/>
              </w:rPr>
              <w:t>,</w:t>
            </w:r>
            <w:r w:rsidRPr="00657493">
              <w:rPr>
                <w:color w:val="222222"/>
                <w:szCs w:val="19"/>
              </w:rPr>
              <w:t>910</w:t>
            </w:r>
          </w:p>
        </w:tc>
        <w:tc>
          <w:tcPr>
            <w:tcW w:w="1327" w:type="dxa"/>
          </w:tcPr>
          <w:p w14:paraId="4FE8E8FE" w14:textId="43304C66" w:rsidR="00C81210" w:rsidRPr="00657493" w:rsidRDefault="00B24053" w:rsidP="005755FE">
            <w:pPr>
              <w:jc w:val="center"/>
              <w:rPr>
                <w:color w:val="222222"/>
                <w:szCs w:val="19"/>
              </w:rPr>
            </w:pPr>
            <w:r w:rsidRPr="00657493">
              <w:rPr>
                <w:color w:val="222222"/>
                <w:szCs w:val="19"/>
              </w:rPr>
              <w:t>37</w:t>
            </w:r>
            <w:r w:rsidR="00076AC5" w:rsidRPr="00657493">
              <w:rPr>
                <w:color w:val="222222"/>
                <w:szCs w:val="19"/>
              </w:rPr>
              <w:t>,</w:t>
            </w:r>
            <w:r w:rsidRPr="00657493">
              <w:rPr>
                <w:color w:val="222222"/>
                <w:szCs w:val="19"/>
              </w:rPr>
              <w:t>976</w:t>
            </w:r>
          </w:p>
        </w:tc>
        <w:tc>
          <w:tcPr>
            <w:tcW w:w="1327" w:type="dxa"/>
          </w:tcPr>
          <w:p w14:paraId="353F46CB" w14:textId="5AD7B4F1" w:rsidR="00C81210" w:rsidRPr="00657493" w:rsidRDefault="00B24053" w:rsidP="005755FE">
            <w:pPr>
              <w:jc w:val="center"/>
              <w:rPr>
                <w:color w:val="222222"/>
                <w:szCs w:val="19"/>
              </w:rPr>
            </w:pPr>
            <w:r w:rsidRPr="00657493">
              <w:rPr>
                <w:color w:val="222222"/>
                <w:szCs w:val="19"/>
              </w:rPr>
              <w:t>3</w:t>
            </w:r>
            <w:r w:rsidR="00076AC5" w:rsidRPr="00657493">
              <w:rPr>
                <w:color w:val="222222"/>
                <w:szCs w:val="19"/>
              </w:rPr>
              <w:t>,</w:t>
            </w:r>
            <w:r w:rsidRPr="00657493">
              <w:rPr>
                <w:color w:val="222222"/>
                <w:szCs w:val="19"/>
              </w:rPr>
              <w:t>150</w:t>
            </w:r>
            <w:r w:rsidR="00076AC5" w:rsidRPr="00657493">
              <w:rPr>
                <w:color w:val="222222"/>
                <w:szCs w:val="19"/>
              </w:rPr>
              <w:t>,</w:t>
            </w:r>
            <w:r w:rsidRPr="00657493">
              <w:rPr>
                <w:color w:val="222222"/>
                <w:szCs w:val="19"/>
              </w:rPr>
              <w:t>180</w:t>
            </w:r>
          </w:p>
        </w:tc>
      </w:tr>
      <w:tr w:rsidR="00C81210" w:rsidRPr="00657493" w14:paraId="15534F6C" w14:textId="77777777" w:rsidTr="005755FE">
        <w:tc>
          <w:tcPr>
            <w:tcW w:w="1326" w:type="dxa"/>
          </w:tcPr>
          <w:p w14:paraId="24FF7878" w14:textId="5477C0ED" w:rsidR="00C81210" w:rsidRPr="00657493" w:rsidRDefault="00C81210" w:rsidP="00C81210">
            <w:pPr>
              <w:jc w:val="both"/>
              <w:rPr>
                <w:color w:val="222222"/>
                <w:szCs w:val="19"/>
              </w:rPr>
            </w:pPr>
            <w:r w:rsidRPr="00657493">
              <w:rPr>
                <w:color w:val="222222"/>
                <w:szCs w:val="19"/>
              </w:rPr>
              <w:t>45</w:t>
            </w:r>
            <w:r w:rsidR="005755FE" w:rsidRPr="00657493">
              <w:rPr>
                <w:color w:val="222222"/>
                <w:szCs w:val="19"/>
              </w:rPr>
              <w:t>–</w:t>
            </w:r>
            <w:r w:rsidRPr="00657493">
              <w:rPr>
                <w:color w:val="222222"/>
                <w:szCs w:val="19"/>
              </w:rPr>
              <w:t>54</w:t>
            </w:r>
          </w:p>
        </w:tc>
        <w:tc>
          <w:tcPr>
            <w:tcW w:w="1327" w:type="dxa"/>
          </w:tcPr>
          <w:p w14:paraId="77BD5621" w14:textId="6B342927" w:rsidR="00C81210" w:rsidRPr="00657493" w:rsidRDefault="00C81210" w:rsidP="005755FE">
            <w:pPr>
              <w:jc w:val="center"/>
              <w:rPr>
                <w:color w:val="222222"/>
                <w:szCs w:val="19"/>
              </w:rPr>
            </w:pPr>
            <w:r w:rsidRPr="00657493">
              <w:rPr>
                <w:color w:val="222222"/>
                <w:szCs w:val="19"/>
              </w:rPr>
              <w:t>1</w:t>
            </w:r>
            <w:r w:rsidR="00076AC5" w:rsidRPr="00657493">
              <w:rPr>
                <w:color w:val="222222"/>
                <w:szCs w:val="19"/>
              </w:rPr>
              <w:t>,</w:t>
            </w:r>
            <w:r w:rsidRPr="00657493">
              <w:rPr>
                <w:color w:val="222222"/>
                <w:szCs w:val="19"/>
              </w:rPr>
              <w:t>865</w:t>
            </w:r>
          </w:p>
        </w:tc>
        <w:tc>
          <w:tcPr>
            <w:tcW w:w="1327" w:type="dxa"/>
          </w:tcPr>
          <w:p w14:paraId="359E1538" w14:textId="3584787A" w:rsidR="00C81210" w:rsidRPr="00657493" w:rsidRDefault="00C81210" w:rsidP="005755FE">
            <w:pPr>
              <w:jc w:val="center"/>
              <w:rPr>
                <w:color w:val="222222"/>
                <w:szCs w:val="19"/>
              </w:rPr>
            </w:pPr>
            <w:r w:rsidRPr="00657493">
              <w:rPr>
                <w:color w:val="222222"/>
                <w:szCs w:val="19"/>
              </w:rPr>
              <w:t>33</w:t>
            </w:r>
            <w:r w:rsidR="00076AC5" w:rsidRPr="00657493">
              <w:rPr>
                <w:color w:val="222222"/>
                <w:szCs w:val="19"/>
              </w:rPr>
              <w:t>,</w:t>
            </w:r>
            <w:r w:rsidRPr="00657493">
              <w:rPr>
                <w:color w:val="222222"/>
                <w:szCs w:val="19"/>
              </w:rPr>
              <w:t>680</w:t>
            </w:r>
          </w:p>
        </w:tc>
        <w:tc>
          <w:tcPr>
            <w:tcW w:w="1327" w:type="dxa"/>
          </w:tcPr>
          <w:p w14:paraId="0CA0C81C" w14:textId="4E1645A8" w:rsidR="00C81210" w:rsidRPr="00657493" w:rsidRDefault="00C81210" w:rsidP="005755FE">
            <w:pPr>
              <w:jc w:val="center"/>
              <w:rPr>
                <w:color w:val="222222"/>
                <w:szCs w:val="19"/>
              </w:rPr>
            </w:pPr>
            <w:r w:rsidRPr="00657493">
              <w:rPr>
                <w:color w:val="222222"/>
                <w:szCs w:val="19"/>
              </w:rPr>
              <w:t>252</w:t>
            </w:r>
          </w:p>
        </w:tc>
        <w:tc>
          <w:tcPr>
            <w:tcW w:w="1327" w:type="dxa"/>
          </w:tcPr>
          <w:p w14:paraId="0F298795" w14:textId="20BD30D1" w:rsidR="00C81210" w:rsidRPr="00657493" w:rsidRDefault="00B24053" w:rsidP="005755FE">
            <w:pPr>
              <w:jc w:val="center"/>
              <w:rPr>
                <w:color w:val="222222"/>
                <w:szCs w:val="19"/>
              </w:rPr>
            </w:pPr>
            <w:r w:rsidRPr="00657493">
              <w:rPr>
                <w:color w:val="222222"/>
                <w:szCs w:val="19"/>
              </w:rPr>
              <w:t>16</w:t>
            </w:r>
            <w:r w:rsidR="00076AC5" w:rsidRPr="00657493">
              <w:rPr>
                <w:color w:val="222222"/>
                <w:szCs w:val="19"/>
              </w:rPr>
              <w:t>,</w:t>
            </w:r>
            <w:r w:rsidRPr="00657493">
              <w:rPr>
                <w:color w:val="222222"/>
                <w:szCs w:val="19"/>
              </w:rPr>
              <w:t>530</w:t>
            </w:r>
          </w:p>
        </w:tc>
        <w:tc>
          <w:tcPr>
            <w:tcW w:w="1327" w:type="dxa"/>
          </w:tcPr>
          <w:p w14:paraId="47431574" w14:textId="2EEFCDE2" w:rsidR="00C81210" w:rsidRPr="00657493" w:rsidRDefault="00B24053" w:rsidP="005755FE">
            <w:pPr>
              <w:jc w:val="center"/>
              <w:rPr>
                <w:color w:val="222222"/>
                <w:szCs w:val="19"/>
              </w:rPr>
            </w:pPr>
            <w:r w:rsidRPr="00657493">
              <w:rPr>
                <w:color w:val="222222"/>
                <w:szCs w:val="19"/>
              </w:rPr>
              <w:t>114</w:t>
            </w:r>
            <w:r w:rsidR="00076AC5" w:rsidRPr="00657493">
              <w:rPr>
                <w:color w:val="222222"/>
                <w:szCs w:val="19"/>
              </w:rPr>
              <w:t>,</w:t>
            </w:r>
            <w:r w:rsidRPr="00657493">
              <w:rPr>
                <w:color w:val="222222"/>
                <w:szCs w:val="19"/>
              </w:rPr>
              <w:t>007</w:t>
            </w:r>
          </w:p>
        </w:tc>
        <w:tc>
          <w:tcPr>
            <w:tcW w:w="1327" w:type="dxa"/>
          </w:tcPr>
          <w:p w14:paraId="739AD110" w14:textId="0A3CD583" w:rsidR="00C81210" w:rsidRPr="00657493" w:rsidRDefault="00B24053" w:rsidP="005755FE">
            <w:pPr>
              <w:jc w:val="center"/>
              <w:rPr>
                <w:color w:val="222222"/>
                <w:szCs w:val="19"/>
              </w:rPr>
            </w:pPr>
            <w:r w:rsidRPr="00657493">
              <w:rPr>
                <w:color w:val="222222"/>
                <w:szCs w:val="19"/>
              </w:rPr>
              <w:t>3</w:t>
            </w:r>
            <w:r w:rsidR="00076AC5" w:rsidRPr="00657493">
              <w:rPr>
                <w:color w:val="222222"/>
                <w:szCs w:val="19"/>
              </w:rPr>
              <w:t>,</w:t>
            </w:r>
            <w:r w:rsidRPr="00657493">
              <w:rPr>
                <w:color w:val="222222"/>
                <w:szCs w:val="19"/>
              </w:rPr>
              <w:t>224</w:t>
            </w:r>
            <w:r w:rsidR="00076AC5" w:rsidRPr="00657493">
              <w:rPr>
                <w:color w:val="222222"/>
                <w:szCs w:val="19"/>
              </w:rPr>
              <w:t>,</w:t>
            </w:r>
            <w:r w:rsidRPr="00657493">
              <w:rPr>
                <w:color w:val="222222"/>
                <w:szCs w:val="19"/>
              </w:rPr>
              <w:t>010</w:t>
            </w:r>
          </w:p>
        </w:tc>
      </w:tr>
      <w:tr w:rsidR="00C81210" w:rsidRPr="00657493" w14:paraId="3E26C7F0" w14:textId="77777777" w:rsidTr="005755FE">
        <w:tc>
          <w:tcPr>
            <w:tcW w:w="1326" w:type="dxa"/>
            <w:tcBorders>
              <w:bottom w:val="single" w:sz="4" w:space="0" w:color="auto"/>
            </w:tcBorders>
          </w:tcPr>
          <w:p w14:paraId="381A9869" w14:textId="27C8CA28" w:rsidR="00C81210" w:rsidRPr="00657493" w:rsidRDefault="00C81210" w:rsidP="00C81210">
            <w:pPr>
              <w:jc w:val="both"/>
              <w:rPr>
                <w:color w:val="222222"/>
                <w:szCs w:val="19"/>
              </w:rPr>
            </w:pPr>
            <w:r w:rsidRPr="00657493">
              <w:rPr>
                <w:color w:val="222222"/>
                <w:szCs w:val="19"/>
              </w:rPr>
              <w:t>55</w:t>
            </w:r>
            <w:r w:rsidR="005755FE" w:rsidRPr="00657493">
              <w:rPr>
                <w:color w:val="222222"/>
                <w:szCs w:val="19"/>
              </w:rPr>
              <w:t>–</w:t>
            </w:r>
            <w:r w:rsidRPr="00657493">
              <w:rPr>
                <w:color w:val="222222"/>
                <w:szCs w:val="19"/>
              </w:rPr>
              <w:t>64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6F55B421" w14:textId="4B1BBF9E" w:rsidR="00C81210" w:rsidRPr="00657493" w:rsidRDefault="00C81210" w:rsidP="005755FE">
            <w:pPr>
              <w:jc w:val="center"/>
              <w:rPr>
                <w:color w:val="222222"/>
                <w:szCs w:val="19"/>
              </w:rPr>
            </w:pPr>
            <w:r w:rsidRPr="00657493">
              <w:rPr>
                <w:color w:val="222222"/>
                <w:szCs w:val="19"/>
              </w:rPr>
              <w:t>4</w:t>
            </w:r>
            <w:r w:rsidR="00076AC5" w:rsidRPr="00657493">
              <w:rPr>
                <w:color w:val="222222"/>
                <w:szCs w:val="19"/>
              </w:rPr>
              <w:t>,</w:t>
            </w:r>
            <w:r w:rsidRPr="00657493">
              <w:rPr>
                <w:color w:val="222222"/>
                <w:szCs w:val="19"/>
              </w:rPr>
              <w:t>182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45EC5AD6" w14:textId="360EA747" w:rsidR="00C81210" w:rsidRPr="00657493" w:rsidRDefault="00C81210" w:rsidP="005755FE">
            <w:pPr>
              <w:jc w:val="center"/>
              <w:rPr>
                <w:color w:val="222222"/>
                <w:szCs w:val="19"/>
              </w:rPr>
            </w:pPr>
            <w:r w:rsidRPr="00657493">
              <w:rPr>
                <w:color w:val="222222"/>
                <w:szCs w:val="19"/>
              </w:rPr>
              <w:t>18</w:t>
            </w:r>
            <w:r w:rsidR="00076AC5" w:rsidRPr="00657493">
              <w:rPr>
                <w:color w:val="222222"/>
                <w:szCs w:val="19"/>
              </w:rPr>
              <w:t>,</w:t>
            </w:r>
            <w:r w:rsidRPr="00657493">
              <w:rPr>
                <w:color w:val="222222"/>
                <w:szCs w:val="19"/>
              </w:rPr>
              <w:t>100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17659F88" w14:textId="0292F362" w:rsidR="00C81210" w:rsidRPr="00657493" w:rsidRDefault="00C81210" w:rsidP="005755FE">
            <w:pPr>
              <w:jc w:val="center"/>
              <w:rPr>
                <w:color w:val="222222"/>
                <w:szCs w:val="19"/>
              </w:rPr>
            </w:pPr>
            <w:r w:rsidRPr="00657493">
              <w:rPr>
                <w:color w:val="222222"/>
                <w:szCs w:val="19"/>
              </w:rPr>
              <w:t>2</w:t>
            </w:r>
            <w:r w:rsidR="00076AC5" w:rsidRPr="00657493">
              <w:rPr>
                <w:color w:val="222222"/>
                <w:szCs w:val="19"/>
              </w:rPr>
              <w:t>,</w:t>
            </w:r>
            <w:r w:rsidRPr="00657493">
              <w:rPr>
                <w:color w:val="222222"/>
                <w:szCs w:val="19"/>
              </w:rPr>
              <w:t>438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30A5EB71" w14:textId="15067A80" w:rsidR="00C81210" w:rsidRPr="00657493" w:rsidRDefault="00B24053" w:rsidP="005755FE">
            <w:pPr>
              <w:jc w:val="center"/>
              <w:rPr>
                <w:color w:val="222222"/>
                <w:szCs w:val="19"/>
              </w:rPr>
            </w:pPr>
            <w:r w:rsidRPr="00657493">
              <w:rPr>
                <w:color w:val="222222"/>
                <w:szCs w:val="19"/>
              </w:rPr>
              <w:t>21</w:t>
            </w:r>
            <w:r w:rsidR="00076AC5" w:rsidRPr="00657493">
              <w:rPr>
                <w:color w:val="222222"/>
                <w:szCs w:val="19"/>
              </w:rPr>
              <w:t>,</w:t>
            </w:r>
            <w:r w:rsidRPr="00657493">
              <w:rPr>
                <w:color w:val="222222"/>
                <w:szCs w:val="19"/>
              </w:rPr>
              <w:t>170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68460904" w14:textId="40BA2600" w:rsidR="00C81210" w:rsidRPr="00657493" w:rsidRDefault="00B24053" w:rsidP="005755FE">
            <w:pPr>
              <w:jc w:val="center"/>
              <w:rPr>
                <w:color w:val="222222"/>
                <w:szCs w:val="19"/>
              </w:rPr>
            </w:pPr>
            <w:r w:rsidRPr="00657493">
              <w:rPr>
                <w:color w:val="222222"/>
                <w:szCs w:val="19"/>
              </w:rPr>
              <w:t>275</w:t>
            </w:r>
            <w:r w:rsidR="00076AC5" w:rsidRPr="00657493">
              <w:rPr>
                <w:color w:val="222222"/>
                <w:szCs w:val="19"/>
              </w:rPr>
              <w:t>,</w:t>
            </w:r>
            <w:r w:rsidRPr="00657493">
              <w:rPr>
                <w:color w:val="222222"/>
                <w:szCs w:val="19"/>
              </w:rPr>
              <w:t>752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61D4DCC8" w14:textId="60DFF167" w:rsidR="00C81210" w:rsidRPr="00657493" w:rsidRDefault="00B24053" w:rsidP="005755FE">
            <w:pPr>
              <w:jc w:val="center"/>
              <w:rPr>
                <w:color w:val="222222"/>
                <w:szCs w:val="19"/>
              </w:rPr>
            </w:pPr>
            <w:r w:rsidRPr="00657493">
              <w:rPr>
                <w:color w:val="222222"/>
                <w:szCs w:val="19"/>
              </w:rPr>
              <w:t>2</w:t>
            </w:r>
            <w:r w:rsidR="00076AC5" w:rsidRPr="00657493">
              <w:rPr>
                <w:color w:val="222222"/>
                <w:szCs w:val="19"/>
              </w:rPr>
              <w:t>,</w:t>
            </w:r>
            <w:r w:rsidRPr="00657493">
              <w:rPr>
                <w:color w:val="222222"/>
                <w:szCs w:val="19"/>
              </w:rPr>
              <w:t>540</w:t>
            </w:r>
            <w:r w:rsidR="00076AC5" w:rsidRPr="00657493">
              <w:rPr>
                <w:color w:val="222222"/>
                <w:szCs w:val="19"/>
              </w:rPr>
              <w:t>,</w:t>
            </w:r>
            <w:r w:rsidRPr="00657493">
              <w:rPr>
                <w:color w:val="222222"/>
                <w:szCs w:val="19"/>
              </w:rPr>
              <w:t>300</w:t>
            </w:r>
          </w:p>
        </w:tc>
      </w:tr>
    </w:tbl>
    <w:p w14:paraId="59EA3AA4" w14:textId="77777777" w:rsidR="00C81210" w:rsidRPr="00657493" w:rsidRDefault="00C81210" w:rsidP="00C81210">
      <w:pPr>
        <w:shd w:val="clear" w:color="auto" w:fill="FFFFFF"/>
        <w:jc w:val="both"/>
        <w:rPr>
          <w:color w:val="222222"/>
          <w:szCs w:val="19"/>
        </w:rPr>
      </w:pPr>
    </w:p>
    <w:p w14:paraId="5AC42752" w14:textId="31990F9E" w:rsidR="00C81210" w:rsidRPr="00657493" w:rsidRDefault="00C81210" w:rsidP="00C81210">
      <w:pPr>
        <w:pStyle w:val="ListParagraph"/>
        <w:numPr>
          <w:ilvl w:val="0"/>
          <w:numId w:val="4"/>
        </w:numPr>
        <w:shd w:val="clear" w:color="auto" w:fill="FFFFFF"/>
        <w:spacing w:after="120"/>
        <w:jc w:val="both"/>
        <w:rPr>
          <w:color w:val="222222"/>
          <w:szCs w:val="19"/>
        </w:rPr>
      </w:pPr>
      <w:r w:rsidRPr="00657493">
        <w:rPr>
          <w:color w:val="222222"/>
          <w:szCs w:val="19"/>
        </w:rPr>
        <w:t>C</w:t>
      </w:r>
      <w:r w:rsidR="005755FE" w:rsidRPr="00657493">
        <w:rPr>
          <w:color w:val="222222"/>
          <w:szCs w:val="19"/>
        </w:rPr>
        <w:t xml:space="preserve">ompute the </w:t>
      </w:r>
      <w:r w:rsidR="00265F32">
        <w:rPr>
          <w:color w:val="222222"/>
          <w:szCs w:val="19"/>
        </w:rPr>
        <w:t>c</w:t>
      </w:r>
      <w:r w:rsidR="005755FE" w:rsidRPr="00657493">
        <w:rPr>
          <w:color w:val="222222"/>
          <w:szCs w:val="19"/>
        </w:rPr>
        <w:t xml:space="preserve">rude </w:t>
      </w:r>
      <w:r w:rsidR="00265F32">
        <w:rPr>
          <w:color w:val="222222"/>
          <w:szCs w:val="19"/>
        </w:rPr>
        <w:t>d</w:t>
      </w:r>
      <w:r w:rsidR="005755FE" w:rsidRPr="00657493">
        <w:rPr>
          <w:color w:val="222222"/>
          <w:szCs w:val="19"/>
        </w:rPr>
        <w:t xml:space="preserve">eath </w:t>
      </w:r>
      <w:r w:rsidR="00265F32">
        <w:rPr>
          <w:color w:val="222222"/>
          <w:szCs w:val="19"/>
        </w:rPr>
        <w:t>r</w:t>
      </w:r>
      <w:r w:rsidR="005755FE" w:rsidRPr="00657493">
        <w:rPr>
          <w:color w:val="222222"/>
          <w:szCs w:val="19"/>
        </w:rPr>
        <w:t>ates for males aged 15</w:t>
      </w:r>
      <w:r w:rsidR="00076AC5" w:rsidRPr="00657493">
        <w:rPr>
          <w:color w:val="222222"/>
          <w:szCs w:val="19"/>
        </w:rPr>
        <w:t>–</w:t>
      </w:r>
      <w:r w:rsidR="005755FE" w:rsidRPr="00657493">
        <w:rPr>
          <w:color w:val="222222"/>
          <w:szCs w:val="19"/>
        </w:rPr>
        <w:t>64 for three populations</w:t>
      </w:r>
      <w:r w:rsidR="00076AC5" w:rsidRPr="00657493">
        <w:rPr>
          <w:color w:val="222222"/>
          <w:szCs w:val="19"/>
        </w:rPr>
        <w:t>.</w:t>
      </w:r>
    </w:p>
    <w:p w14:paraId="6BC00EDA" w14:textId="7C5FEBE8" w:rsidR="00C81210" w:rsidRPr="00657493" w:rsidRDefault="00076AC5" w:rsidP="00C81210">
      <w:pPr>
        <w:pStyle w:val="ListParagraph"/>
        <w:numPr>
          <w:ilvl w:val="0"/>
          <w:numId w:val="4"/>
        </w:numPr>
        <w:shd w:val="clear" w:color="auto" w:fill="FFFFFF"/>
        <w:spacing w:after="120"/>
        <w:jc w:val="both"/>
        <w:rPr>
          <w:color w:val="222222"/>
          <w:szCs w:val="19"/>
        </w:rPr>
      </w:pPr>
      <w:r w:rsidRPr="00657493">
        <w:rPr>
          <w:color w:val="222222"/>
          <w:szCs w:val="19"/>
        </w:rPr>
        <w:t>Calculate the age-specific mortalit</w:t>
      </w:r>
      <w:r w:rsidR="00C81210" w:rsidRPr="00657493">
        <w:rPr>
          <w:color w:val="222222"/>
          <w:szCs w:val="19"/>
        </w:rPr>
        <w:t xml:space="preserve">y rates for </w:t>
      </w:r>
      <w:r w:rsidRPr="00657493">
        <w:rPr>
          <w:color w:val="222222"/>
          <w:szCs w:val="19"/>
        </w:rPr>
        <w:t>two occupational groups and the overall population.</w:t>
      </w:r>
    </w:p>
    <w:p w14:paraId="50A8F230" w14:textId="5FD8D85C" w:rsidR="00076AC5" w:rsidRPr="00657493" w:rsidRDefault="00076AC5" w:rsidP="00C81210">
      <w:pPr>
        <w:pStyle w:val="ListParagraph"/>
        <w:numPr>
          <w:ilvl w:val="0"/>
          <w:numId w:val="4"/>
        </w:numPr>
        <w:shd w:val="clear" w:color="auto" w:fill="FFFFFF"/>
        <w:spacing w:after="120"/>
        <w:jc w:val="both"/>
        <w:rPr>
          <w:color w:val="222222"/>
          <w:szCs w:val="19"/>
        </w:rPr>
      </w:pPr>
      <w:r w:rsidRPr="00657493">
        <w:rPr>
          <w:color w:val="222222"/>
          <w:szCs w:val="19"/>
        </w:rPr>
        <w:t>Explain the differences in the values that you obtain.</w:t>
      </w:r>
    </w:p>
    <w:p w14:paraId="06EA26A2" w14:textId="6C785F6D" w:rsidR="00076AC5" w:rsidRPr="00657493" w:rsidRDefault="00076AC5" w:rsidP="00C81210">
      <w:pPr>
        <w:pStyle w:val="ListParagraph"/>
        <w:numPr>
          <w:ilvl w:val="0"/>
          <w:numId w:val="4"/>
        </w:numPr>
        <w:shd w:val="clear" w:color="auto" w:fill="FFFFFF"/>
        <w:spacing w:after="120"/>
        <w:jc w:val="both"/>
        <w:rPr>
          <w:color w:val="222222"/>
          <w:szCs w:val="19"/>
        </w:rPr>
      </w:pPr>
      <w:r w:rsidRPr="00657493">
        <w:rPr>
          <w:color w:val="222222"/>
          <w:szCs w:val="19"/>
        </w:rPr>
        <w:t>Discuss what might be the disadvantages of these measures of comparing mortality experience of different populations.</w:t>
      </w:r>
    </w:p>
    <w:p w14:paraId="1CF13484" w14:textId="202BD8DD" w:rsidR="00076AC5" w:rsidRPr="00657493" w:rsidRDefault="00076AC5" w:rsidP="00C81210">
      <w:pPr>
        <w:pStyle w:val="ListParagraph"/>
        <w:numPr>
          <w:ilvl w:val="0"/>
          <w:numId w:val="4"/>
        </w:numPr>
        <w:shd w:val="clear" w:color="auto" w:fill="FFFFFF"/>
        <w:spacing w:after="120"/>
        <w:jc w:val="both"/>
        <w:rPr>
          <w:color w:val="222222"/>
          <w:szCs w:val="19"/>
        </w:rPr>
      </w:pPr>
      <w:r w:rsidRPr="00657493">
        <w:rPr>
          <w:color w:val="222222"/>
          <w:szCs w:val="19"/>
        </w:rPr>
        <w:t>How have mortality risks in these groups and generally, developed in England and Wales since around 1960?</w:t>
      </w:r>
    </w:p>
    <w:p w14:paraId="61129476" w14:textId="77777777" w:rsidR="00C81210" w:rsidRPr="00657493" w:rsidRDefault="00C81210" w:rsidP="00647572">
      <w:pPr>
        <w:shd w:val="clear" w:color="auto" w:fill="FFFFFF"/>
        <w:jc w:val="both"/>
        <w:rPr>
          <w:color w:val="222222"/>
          <w:szCs w:val="19"/>
        </w:rPr>
      </w:pPr>
    </w:p>
    <w:p w14:paraId="102021B6" w14:textId="14A3B2EC" w:rsidR="00633E03" w:rsidRPr="00657493" w:rsidRDefault="00633E03" w:rsidP="00C81210">
      <w:pPr>
        <w:pStyle w:val="ListParagraph"/>
        <w:numPr>
          <w:ilvl w:val="0"/>
          <w:numId w:val="5"/>
        </w:numPr>
        <w:shd w:val="clear" w:color="auto" w:fill="FFFFFF"/>
        <w:spacing w:after="120"/>
        <w:ind w:left="426" w:hanging="426"/>
        <w:jc w:val="both"/>
        <w:rPr>
          <w:color w:val="222222"/>
          <w:szCs w:val="19"/>
        </w:rPr>
      </w:pPr>
      <w:r w:rsidRPr="00657493">
        <w:rPr>
          <w:color w:val="222222"/>
          <w:szCs w:val="19"/>
        </w:rPr>
        <w:t>The data in the tables below are for UK and Taiwan in 197</w:t>
      </w:r>
      <w:r w:rsidR="00C92C25" w:rsidRPr="00657493">
        <w:rPr>
          <w:color w:val="222222"/>
          <w:szCs w:val="19"/>
        </w:rPr>
        <w:t>7</w:t>
      </w:r>
      <w:r w:rsidRPr="00657493">
        <w:rPr>
          <w:color w:val="222222"/>
          <w:szCs w:val="19"/>
        </w:rPr>
        <w:t xml:space="preserve"> and 1991 and 2011.</w:t>
      </w:r>
    </w:p>
    <w:p w14:paraId="14746CD1" w14:textId="528797E0" w:rsidR="00DB0DD2" w:rsidRPr="00657493" w:rsidRDefault="00DB0DD2" w:rsidP="00DB0DD2">
      <w:pPr>
        <w:pStyle w:val="ListParagraph"/>
        <w:numPr>
          <w:ilvl w:val="0"/>
          <w:numId w:val="7"/>
        </w:numPr>
        <w:shd w:val="clear" w:color="auto" w:fill="FFFFFF"/>
        <w:spacing w:after="120"/>
        <w:jc w:val="both"/>
        <w:rPr>
          <w:b/>
          <w:color w:val="222222"/>
          <w:szCs w:val="19"/>
        </w:rPr>
      </w:pPr>
      <w:r w:rsidRPr="00657493">
        <w:rPr>
          <w:b/>
          <w:color w:val="222222"/>
          <w:szCs w:val="19"/>
        </w:rPr>
        <w:t>UK</w:t>
      </w:r>
    </w:p>
    <w:tbl>
      <w:tblPr>
        <w:tblW w:w="9042" w:type="dxa"/>
        <w:tblInd w:w="534" w:type="dxa"/>
        <w:tblLook w:val="04A0" w:firstRow="1" w:lastRow="0" w:firstColumn="1" w:lastColumn="0" w:noHBand="0" w:noVBand="1"/>
      </w:tblPr>
      <w:tblGrid>
        <w:gridCol w:w="1842"/>
        <w:gridCol w:w="1200"/>
        <w:gridCol w:w="1200"/>
        <w:gridCol w:w="1200"/>
        <w:gridCol w:w="1296"/>
        <w:gridCol w:w="1296"/>
        <w:gridCol w:w="1296"/>
      </w:tblGrid>
      <w:tr w:rsidR="00C92C25" w:rsidRPr="00C92C25" w14:paraId="0E3BE247" w14:textId="77777777" w:rsidTr="00724E03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6E78E" w14:textId="77777777" w:rsidR="00C92C25" w:rsidRPr="00C92C25" w:rsidRDefault="00C92C25" w:rsidP="00C92C25">
            <w:pPr>
              <w:rPr>
                <w:color w:val="000000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DFB6B" w14:textId="711782E1" w:rsidR="00C92C25" w:rsidRPr="00C92C25" w:rsidRDefault="00DB0DD2" w:rsidP="00C92C25">
            <w:pPr>
              <w:jc w:val="center"/>
              <w:rPr>
                <w:color w:val="000000"/>
              </w:rPr>
            </w:pPr>
            <w:r w:rsidRPr="00657493">
              <w:rPr>
                <w:color w:val="000000"/>
              </w:rPr>
              <w:t>Number of birth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300A1" w14:textId="0D556CA7" w:rsidR="00C92C25" w:rsidRPr="00C92C25" w:rsidRDefault="00DB0DD2" w:rsidP="00C92C25">
            <w:pPr>
              <w:jc w:val="center"/>
              <w:rPr>
                <w:color w:val="000000"/>
              </w:rPr>
            </w:pPr>
            <w:r w:rsidRPr="00657493">
              <w:rPr>
                <w:color w:val="000000"/>
              </w:rPr>
              <w:t>Number of women</w:t>
            </w:r>
          </w:p>
        </w:tc>
      </w:tr>
      <w:tr w:rsidR="00C92C25" w:rsidRPr="00C92C25" w14:paraId="4FA602C8" w14:textId="77777777" w:rsidTr="00724E03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483B4" w14:textId="77777777" w:rsidR="00C92C25" w:rsidRPr="00C92C25" w:rsidRDefault="00C92C25" w:rsidP="00C92C25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D63C4" w14:textId="77777777" w:rsidR="00C92C25" w:rsidRPr="00C92C25" w:rsidRDefault="00C92C25" w:rsidP="00DB0DD2">
            <w:pPr>
              <w:jc w:val="center"/>
              <w:rPr>
                <w:color w:val="000000"/>
              </w:rPr>
            </w:pPr>
            <w:r w:rsidRPr="00C92C25">
              <w:rPr>
                <w:color w:val="000000"/>
              </w:rPr>
              <w:t>19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93E48" w14:textId="77777777" w:rsidR="00C92C25" w:rsidRPr="00C92C25" w:rsidRDefault="00C92C25" w:rsidP="00DB0DD2">
            <w:pPr>
              <w:jc w:val="center"/>
              <w:rPr>
                <w:color w:val="000000"/>
              </w:rPr>
            </w:pPr>
            <w:r w:rsidRPr="00C92C25">
              <w:rPr>
                <w:color w:val="000000"/>
              </w:rPr>
              <w:t>19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70F2B" w14:textId="77777777" w:rsidR="00C92C25" w:rsidRPr="00C92C25" w:rsidRDefault="00C92C25" w:rsidP="00DB0DD2">
            <w:pPr>
              <w:jc w:val="center"/>
              <w:rPr>
                <w:color w:val="000000"/>
              </w:rPr>
            </w:pPr>
            <w:r w:rsidRPr="00C92C25">
              <w:rPr>
                <w:color w:val="000000"/>
              </w:rPr>
              <w:t>20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DDB9C" w14:textId="77777777" w:rsidR="00C92C25" w:rsidRPr="00C92C25" w:rsidRDefault="00C92C25" w:rsidP="00DB0DD2">
            <w:pPr>
              <w:jc w:val="center"/>
              <w:rPr>
                <w:color w:val="000000"/>
              </w:rPr>
            </w:pPr>
            <w:r w:rsidRPr="00C92C25">
              <w:rPr>
                <w:color w:val="000000"/>
              </w:rPr>
              <w:t>19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EB43C" w14:textId="77777777" w:rsidR="00C92C25" w:rsidRPr="00C92C25" w:rsidRDefault="00C92C25" w:rsidP="00DB0DD2">
            <w:pPr>
              <w:jc w:val="center"/>
              <w:rPr>
                <w:color w:val="000000"/>
              </w:rPr>
            </w:pPr>
            <w:r w:rsidRPr="00C92C25">
              <w:rPr>
                <w:color w:val="000000"/>
              </w:rPr>
              <w:t>19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51CFD" w14:textId="77777777" w:rsidR="00C92C25" w:rsidRPr="00C92C25" w:rsidRDefault="00C92C25" w:rsidP="00DB0DD2">
            <w:pPr>
              <w:jc w:val="center"/>
              <w:rPr>
                <w:color w:val="000000"/>
              </w:rPr>
            </w:pPr>
            <w:r w:rsidRPr="00C92C25">
              <w:rPr>
                <w:color w:val="000000"/>
              </w:rPr>
              <w:t>2011</w:t>
            </w:r>
          </w:p>
        </w:tc>
      </w:tr>
      <w:tr w:rsidR="00C92C25" w:rsidRPr="00C92C25" w14:paraId="4D9C9A9C" w14:textId="77777777" w:rsidTr="00724E03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58993" w14:textId="77777777" w:rsidR="00C92C25" w:rsidRPr="00C92C25" w:rsidRDefault="00C92C25" w:rsidP="00C92C25">
            <w:pPr>
              <w:rPr>
                <w:color w:val="000000"/>
              </w:rPr>
            </w:pPr>
            <w:r w:rsidRPr="00C92C25">
              <w:rPr>
                <w:color w:val="000000"/>
              </w:rPr>
              <w:t>12–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B9ADA" w14:textId="77777777" w:rsidR="00C92C25" w:rsidRPr="00C92C25" w:rsidRDefault="00C92C25" w:rsidP="00DB0DD2">
            <w:pPr>
              <w:jc w:val="center"/>
              <w:rPr>
                <w:color w:val="000000"/>
              </w:rPr>
            </w:pPr>
            <w:r w:rsidRPr="00C92C25">
              <w:rPr>
                <w:color w:val="000000"/>
              </w:rPr>
              <w:t>24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07DDA" w14:textId="77777777" w:rsidR="00C92C25" w:rsidRPr="00C92C25" w:rsidRDefault="00C92C25" w:rsidP="00DB0DD2">
            <w:pPr>
              <w:jc w:val="center"/>
              <w:rPr>
                <w:color w:val="000000"/>
              </w:rPr>
            </w:pPr>
            <w:r w:rsidRPr="00C92C25">
              <w:rPr>
                <w:color w:val="000000"/>
              </w:rPr>
              <w:t>26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8FA2C" w14:textId="77777777" w:rsidR="00C92C25" w:rsidRPr="00C92C25" w:rsidRDefault="00C92C25" w:rsidP="00DB0DD2">
            <w:pPr>
              <w:jc w:val="center"/>
              <w:rPr>
                <w:color w:val="000000"/>
              </w:rPr>
            </w:pPr>
            <w:r w:rsidRPr="00C92C25">
              <w:rPr>
                <w:color w:val="000000"/>
              </w:rPr>
              <w:t>17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24BFF" w14:textId="77777777" w:rsidR="00C92C25" w:rsidRPr="00C92C25" w:rsidRDefault="00C92C25" w:rsidP="00DB0DD2">
            <w:pPr>
              <w:jc w:val="center"/>
              <w:rPr>
                <w:color w:val="000000"/>
              </w:rPr>
            </w:pPr>
            <w:r w:rsidRPr="00C92C25">
              <w:rPr>
                <w:color w:val="000000"/>
              </w:rPr>
              <w:t>1,378,30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A193A" w14:textId="77777777" w:rsidR="00C92C25" w:rsidRPr="00C92C25" w:rsidRDefault="00C92C25" w:rsidP="00DB0DD2">
            <w:pPr>
              <w:jc w:val="center"/>
              <w:rPr>
                <w:color w:val="000000"/>
              </w:rPr>
            </w:pPr>
            <w:r w:rsidRPr="00C92C25">
              <w:rPr>
                <w:color w:val="000000"/>
              </w:rPr>
              <w:t>986,0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6AAA0" w14:textId="77777777" w:rsidR="00C92C25" w:rsidRPr="00C92C25" w:rsidRDefault="00C92C25" w:rsidP="00DB0DD2">
            <w:pPr>
              <w:jc w:val="center"/>
              <w:rPr>
                <w:color w:val="000000"/>
              </w:rPr>
            </w:pPr>
            <w:r w:rsidRPr="00C92C25">
              <w:rPr>
                <w:color w:val="000000"/>
              </w:rPr>
              <w:t>1,094,706</w:t>
            </w:r>
          </w:p>
        </w:tc>
      </w:tr>
      <w:tr w:rsidR="00C92C25" w:rsidRPr="00C92C25" w14:paraId="4E6C243B" w14:textId="77777777" w:rsidTr="00724E03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42E63" w14:textId="77777777" w:rsidR="00C92C25" w:rsidRPr="00C92C25" w:rsidRDefault="00C92C25" w:rsidP="00C92C25">
            <w:pPr>
              <w:rPr>
                <w:color w:val="000000"/>
              </w:rPr>
            </w:pPr>
            <w:r w:rsidRPr="00C92C25">
              <w:rPr>
                <w:color w:val="000000"/>
              </w:rPr>
              <w:t>15–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44C07" w14:textId="77777777" w:rsidR="00C92C25" w:rsidRPr="00C92C25" w:rsidRDefault="00C92C25" w:rsidP="00DB0DD2">
            <w:pPr>
              <w:jc w:val="center"/>
              <w:rPr>
                <w:color w:val="000000"/>
              </w:rPr>
            </w:pPr>
            <w:r w:rsidRPr="00C92C25">
              <w:rPr>
                <w:color w:val="000000"/>
              </w:rPr>
              <w:t>63,29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58DFF" w14:textId="77777777" w:rsidR="00C92C25" w:rsidRPr="00C92C25" w:rsidRDefault="00C92C25" w:rsidP="00DB0DD2">
            <w:pPr>
              <w:jc w:val="center"/>
              <w:rPr>
                <w:color w:val="000000"/>
              </w:rPr>
            </w:pPr>
            <w:r w:rsidRPr="00C92C25">
              <w:rPr>
                <w:color w:val="000000"/>
              </w:rPr>
              <w:t>59,44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5473A" w14:textId="77777777" w:rsidR="00C92C25" w:rsidRPr="00C92C25" w:rsidRDefault="00C92C25" w:rsidP="00DB0DD2">
            <w:pPr>
              <w:jc w:val="center"/>
              <w:rPr>
                <w:color w:val="000000"/>
              </w:rPr>
            </w:pPr>
            <w:r w:rsidRPr="00C92C25">
              <w:rPr>
                <w:color w:val="000000"/>
              </w:rPr>
              <w:t>40,8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A62DF" w14:textId="77777777" w:rsidR="00C92C25" w:rsidRPr="00C92C25" w:rsidRDefault="00C92C25" w:rsidP="00DB0DD2">
            <w:pPr>
              <w:jc w:val="center"/>
              <w:rPr>
                <w:color w:val="000000"/>
              </w:rPr>
            </w:pPr>
            <w:r w:rsidRPr="00C92C25">
              <w:rPr>
                <w:color w:val="000000"/>
              </w:rPr>
              <w:t>2,136,1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FE6F2" w14:textId="77777777" w:rsidR="00C92C25" w:rsidRPr="00C92C25" w:rsidRDefault="00C92C25" w:rsidP="00DB0DD2">
            <w:pPr>
              <w:jc w:val="center"/>
              <w:rPr>
                <w:color w:val="000000"/>
              </w:rPr>
            </w:pPr>
            <w:r w:rsidRPr="00C92C25">
              <w:rPr>
                <w:color w:val="000000"/>
              </w:rPr>
              <w:t>1,813,8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B94E6" w14:textId="77777777" w:rsidR="00C92C25" w:rsidRPr="00C92C25" w:rsidRDefault="00C92C25" w:rsidP="00DB0DD2">
            <w:pPr>
              <w:jc w:val="center"/>
              <w:rPr>
                <w:color w:val="000000"/>
              </w:rPr>
            </w:pPr>
            <w:r w:rsidRPr="00C92C25">
              <w:rPr>
                <w:color w:val="000000"/>
              </w:rPr>
              <w:t>1,935,671</w:t>
            </w:r>
          </w:p>
        </w:tc>
      </w:tr>
      <w:tr w:rsidR="00C92C25" w:rsidRPr="00C92C25" w14:paraId="75082CE9" w14:textId="77777777" w:rsidTr="00724E03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6BBC2" w14:textId="77777777" w:rsidR="00C92C25" w:rsidRPr="00C92C25" w:rsidRDefault="00C92C25" w:rsidP="00C92C25">
            <w:pPr>
              <w:rPr>
                <w:color w:val="000000"/>
              </w:rPr>
            </w:pPr>
            <w:r w:rsidRPr="00C92C25">
              <w:rPr>
                <w:color w:val="000000"/>
              </w:rPr>
              <w:t>20–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DD086" w14:textId="77777777" w:rsidR="00C92C25" w:rsidRPr="00C92C25" w:rsidRDefault="00C92C25" w:rsidP="00DB0DD2">
            <w:pPr>
              <w:jc w:val="center"/>
              <w:rPr>
                <w:color w:val="000000"/>
              </w:rPr>
            </w:pPr>
            <w:r w:rsidRPr="00C92C25">
              <w:rPr>
                <w:color w:val="000000"/>
              </w:rPr>
              <w:t>202,54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596B9" w14:textId="77777777" w:rsidR="00C92C25" w:rsidRPr="00C92C25" w:rsidRDefault="00C92C25" w:rsidP="00DB0DD2">
            <w:pPr>
              <w:jc w:val="center"/>
              <w:rPr>
                <w:color w:val="000000"/>
              </w:rPr>
            </w:pPr>
            <w:r w:rsidRPr="00C92C25">
              <w:rPr>
                <w:color w:val="000000"/>
              </w:rPr>
              <w:t>196,2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3FC38" w14:textId="77777777" w:rsidR="00C92C25" w:rsidRPr="00C92C25" w:rsidRDefault="00C92C25" w:rsidP="00DB0DD2">
            <w:pPr>
              <w:jc w:val="center"/>
              <w:rPr>
                <w:color w:val="000000"/>
              </w:rPr>
            </w:pPr>
            <w:r w:rsidRPr="00C92C25">
              <w:rPr>
                <w:color w:val="000000"/>
              </w:rPr>
              <w:t>149,68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FAEFD" w14:textId="77777777" w:rsidR="00C92C25" w:rsidRPr="00C92C25" w:rsidRDefault="00C92C25" w:rsidP="00DB0DD2">
            <w:pPr>
              <w:jc w:val="center"/>
              <w:rPr>
                <w:color w:val="000000"/>
              </w:rPr>
            </w:pPr>
            <w:r w:rsidRPr="00C92C25">
              <w:rPr>
                <w:color w:val="000000"/>
              </w:rPr>
              <w:t>1,929,86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8CDB0" w14:textId="77777777" w:rsidR="00C92C25" w:rsidRPr="00C92C25" w:rsidRDefault="00C92C25" w:rsidP="00DB0DD2">
            <w:pPr>
              <w:jc w:val="center"/>
              <w:rPr>
                <w:color w:val="000000"/>
              </w:rPr>
            </w:pPr>
            <w:r w:rsidRPr="00C92C25">
              <w:rPr>
                <w:color w:val="000000"/>
              </w:rPr>
              <w:t>2,204,98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7D878" w14:textId="77777777" w:rsidR="00C92C25" w:rsidRPr="00C92C25" w:rsidRDefault="00C92C25" w:rsidP="00DB0DD2">
            <w:pPr>
              <w:jc w:val="center"/>
              <w:rPr>
                <w:color w:val="000000"/>
              </w:rPr>
            </w:pPr>
            <w:r w:rsidRPr="00C92C25">
              <w:rPr>
                <w:color w:val="000000"/>
              </w:rPr>
              <w:t>2,124,051</w:t>
            </w:r>
          </w:p>
        </w:tc>
      </w:tr>
      <w:tr w:rsidR="00C92C25" w:rsidRPr="00C92C25" w14:paraId="18B28AFA" w14:textId="77777777" w:rsidTr="00724E03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FE51F" w14:textId="77777777" w:rsidR="00C92C25" w:rsidRPr="00C92C25" w:rsidRDefault="00C92C25" w:rsidP="00C92C25">
            <w:pPr>
              <w:rPr>
                <w:color w:val="000000"/>
              </w:rPr>
            </w:pPr>
            <w:r w:rsidRPr="00C92C25">
              <w:rPr>
                <w:color w:val="000000"/>
              </w:rPr>
              <w:t>25–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5C77A" w14:textId="77777777" w:rsidR="00C92C25" w:rsidRPr="00C92C25" w:rsidRDefault="00C92C25" w:rsidP="00DB0DD2">
            <w:pPr>
              <w:jc w:val="center"/>
              <w:rPr>
                <w:color w:val="000000"/>
              </w:rPr>
            </w:pPr>
            <w:r w:rsidRPr="00C92C25">
              <w:rPr>
                <w:color w:val="000000"/>
              </w:rPr>
              <w:t>237,85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27EC5" w14:textId="77777777" w:rsidR="00C92C25" w:rsidRPr="00C92C25" w:rsidRDefault="00C92C25" w:rsidP="00DB0DD2">
            <w:pPr>
              <w:jc w:val="center"/>
              <w:rPr>
                <w:color w:val="000000"/>
              </w:rPr>
            </w:pPr>
            <w:r w:rsidRPr="00C92C25">
              <w:rPr>
                <w:color w:val="000000"/>
              </w:rPr>
              <w:t>282,1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6112E" w14:textId="77777777" w:rsidR="00C92C25" w:rsidRPr="00C92C25" w:rsidRDefault="00C92C25" w:rsidP="00DB0DD2">
            <w:pPr>
              <w:jc w:val="center"/>
              <w:rPr>
                <w:color w:val="000000"/>
              </w:rPr>
            </w:pPr>
            <w:r w:rsidRPr="00C92C25">
              <w:rPr>
                <w:color w:val="000000"/>
              </w:rPr>
              <w:t>223,63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DBB5F" w14:textId="77777777" w:rsidR="00C92C25" w:rsidRPr="00C92C25" w:rsidRDefault="00C92C25" w:rsidP="00DB0DD2">
            <w:pPr>
              <w:jc w:val="center"/>
              <w:rPr>
                <w:color w:val="000000"/>
              </w:rPr>
            </w:pPr>
            <w:r w:rsidRPr="00C92C25">
              <w:rPr>
                <w:color w:val="000000"/>
              </w:rPr>
              <w:t>2,004,3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A050D" w14:textId="77777777" w:rsidR="00C92C25" w:rsidRPr="00C92C25" w:rsidRDefault="00C92C25" w:rsidP="00DB0DD2">
            <w:pPr>
              <w:jc w:val="center"/>
              <w:rPr>
                <w:color w:val="000000"/>
              </w:rPr>
            </w:pPr>
            <w:r w:rsidRPr="00C92C25">
              <w:rPr>
                <w:color w:val="000000"/>
              </w:rPr>
              <w:t>2,347,9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09FE2" w14:textId="77777777" w:rsidR="00C92C25" w:rsidRPr="00C92C25" w:rsidRDefault="00C92C25" w:rsidP="00DB0DD2">
            <w:pPr>
              <w:jc w:val="center"/>
              <w:rPr>
                <w:color w:val="000000"/>
              </w:rPr>
            </w:pPr>
            <w:r w:rsidRPr="00C92C25">
              <w:rPr>
                <w:color w:val="000000"/>
              </w:rPr>
              <w:t>2,159,449</w:t>
            </w:r>
          </w:p>
        </w:tc>
      </w:tr>
      <w:tr w:rsidR="00C92C25" w:rsidRPr="00C92C25" w14:paraId="587686BA" w14:textId="77777777" w:rsidTr="00724E03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A658D" w14:textId="77777777" w:rsidR="00C92C25" w:rsidRPr="00C92C25" w:rsidRDefault="00C92C25" w:rsidP="00C92C25">
            <w:pPr>
              <w:rPr>
                <w:color w:val="000000"/>
              </w:rPr>
            </w:pPr>
            <w:r w:rsidRPr="00C92C25">
              <w:rPr>
                <w:color w:val="000000"/>
              </w:rPr>
              <w:t>30–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685B3" w14:textId="77777777" w:rsidR="00C92C25" w:rsidRPr="00C92C25" w:rsidRDefault="00C92C25" w:rsidP="00DB0DD2">
            <w:pPr>
              <w:jc w:val="center"/>
              <w:rPr>
                <w:color w:val="000000"/>
              </w:rPr>
            </w:pPr>
            <w:r w:rsidRPr="00C92C25">
              <w:rPr>
                <w:color w:val="000000"/>
              </w:rPr>
              <w:t>115,57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3F5B4" w14:textId="77777777" w:rsidR="00C92C25" w:rsidRPr="00C92C25" w:rsidRDefault="00C92C25" w:rsidP="00DB0DD2">
            <w:pPr>
              <w:jc w:val="center"/>
              <w:rPr>
                <w:color w:val="000000"/>
              </w:rPr>
            </w:pPr>
            <w:r w:rsidRPr="00C92C25">
              <w:rPr>
                <w:color w:val="000000"/>
              </w:rPr>
              <w:t>182,6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5AD6B" w14:textId="77777777" w:rsidR="00C92C25" w:rsidRPr="00C92C25" w:rsidRDefault="00C92C25" w:rsidP="00DB0DD2">
            <w:pPr>
              <w:jc w:val="center"/>
              <w:rPr>
                <w:color w:val="000000"/>
              </w:rPr>
            </w:pPr>
            <w:r w:rsidRPr="00C92C25">
              <w:rPr>
                <w:color w:val="000000"/>
              </w:rPr>
              <w:t>231,68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AB019" w14:textId="77777777" w:rsidR="00C92C25" w:rsidRPr="00C92C25" w:rsidRDefault="00C92C25" w:rsidP="00DB0DD2">
            <w:pPr>
              <w:jc w:val="center"/>
              <w:rPr>
                <w:color w:val="000000"/>
              </w:rPr>
            </w:pPr>
            <w:r w:rsidRPr="00C92C25">
              <w:rPr>
                <w:color w:val="000000"/>
              </w:rPr>
              <w:t>1,933,4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27AD5" w14:textId="77777777" w:rsidR="00C92C25" w:rsidRPr="00C92C25" w:rsidRDefault="00C92C25" w:rsidP="00DB0DD2">
            <w:pPr>
              <w:jc w:val="center"/>
              <w:rPr>
                <w:color w:val="000000"/>
              </w:rPr>
            </w:pPr>
            <w:r w:rsidRPr="00C92C25">
              <w:rPr>
                <w:color w:val="000000"/>
              </w:rPr>
              <w:t>2,108,2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F2FB8" w14:textId="77777777" w:rsidR="00C92C25" w:rsidRPr="00C92C25" w:rsidRDefault="00C92C25" w:rsidP="00DB0DD2">
            <w:pPr>
              <w:jc w:val="center"/>
              <w:rPr>
                <w:color w:val="000000"/>
              </w:rPr>
            </w:pPr>
            <w:r w:rsidRPr="00C92C25">
              <w:rPr>
                <w:color w:val="000000"/>
              </w:rPr>
              <w:t>2,074,311</w:t>
            </w:r>
          </w:p>
        </w:tc>
      </w:tr>
      <w:tr w:rsidR="00C92C25" w:rsidRPr="00C92C25" w14:paraId="13401A7B" w14:textId="77777777" w:rsidTr="00724E03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B6217" w14:textId="77777777" w:rsidR="00C92C25" w:rsidRPr="00C92C25" w:rsidRDefault="00C92C25" w:rsidP="00C92C25">
            <w:pPr>
              <w:rPr>
                <w:color w:val="000000"/>
              </w:rPr>
            </w:pPr>
            <w:r w:rsidRPr="00C92C25">
              <w:rPr>
                <w:color w:val="000000"/>
              </w:rPr>
              <w:t>35–3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EE1FF" w14:textId="77777777" w:rsidR="00C92C25" w:rsidRPr="00C92C25" w:rsidRDefault="00C92C25" w:rsidP="00DB0DD2">
            <w:pPr>
              <w:jc w:val="center"/>
              <w:rPr>
                <w:color w:val="000000"/>
              </w:rPr>
            </w:pPr>
            <w:r w:rsidRPr="00C92C25">
              <w:rPr>
                <w:color w:val="000000"/>
              </w:rPr>
              <w:t>30,25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0E514" w14:textId="77777777" w:rsidR="00C92C25" w:rsidRPr="00C92C25" w:rsidRDefault="00C92C25" w:rsidP="00DB0DD2">
            <w:pPr>
              <w:jc w:val="center"/>
              <w:rPr>
                <w:color w:val="000000"/>
              </w:rPr>
            </w:pPr>
            <w:r w:rsidRPr="00C92C25">
              <w:rPr>
                <w:color w:val="000000"/>
              </w:rPr>
              <w:t>60,54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10A42" w14:textId="77777777" w:rsidR="00C92C25" w:rsidRPr="00C92C25" w:rsidRDefault="00C92C25" w:rsidP="00DB0DD2">
            <w:pPr>
              <w:jc w:val="center"/>
              <w:rPr>
                <w:color w:val="000000"/>
              </w:rPr>
            </w:pPr>
            <w:r w:rsidRPr="00C92C25">
              <w:rPr>
                <w:color w:val="000000"/>
              </w:rPr>
              <w:t>129,16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33F3A" w14:textId="77777777" w:rsidR="00C92C25" w:rsidRPr="00C92C25" w:rsidRDefault="00C92C25" w:rsidP="00DB0DD2">
            <w:pPr>
              <w:jc w:val="center"/>
              <w:rPr>
                <w:color w:val="000000"/>
              </w:rPr>
            </w:pPr>
            <w:r w:rsidRPr="00C92C25">
              <w:rPr>
                <w:color w:val="000000"/>
              </w:rPr>
              <w:t>1,604,27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D3EDC" w14:textId="77777777" w:rsidR="00C92C25" w:rsidRPr="00C92C25" w:rsidRDefault="00C92C25" w:rsidP="00DB0DD2">
            <w:pPr>
              <w:jc w:val="center"/>
              <w:rPr>
                <w:color w:val="000000"/>
              </w:rPr>
            </w:pPr>
            <w:r w:rsidRPr="00C92C25">
              <w:rPr>
                <w:color w:val="000000"/>
              </w:rPr>
              <w:t>1,897,84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12689" w14:textId="77777777" w:rsidR="00C92C25" w:rsidRPr="00C92C25" w:rsidRDefault="00C92C25" w:rsidP="00DB0DD2">
            <w:pPr>
              <w:jc w:val="center"/>
              <w:rPr>
                <w:color w:val="000000"/>
              </w:rPr>
            </w:pPr>
            <w:r w:rsidRPr="00C92C25">
              <w:rPr>
                <w:color w:val="000000"/>
              </w:rPr>
              <w:t>2,091,808</w:t>
            </w:r>
          </w:p>
        </w:tc>
      </w:tr>
      <w:tr w:rsidR="00C92C25" w:rsidRPr="00C92C25" w14:paraId="4C7B328C" w14:textId="77777777" w:rsidTr="00724E03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A9D1" w14:textId="77777777" w:rsidR="00C92C25" w:rsidRPr="00C92C25" w:rsidRDefault="00C92C25" w:rsidP="00C92C25">
            <w:pPr>
              <w:rPr>
                <w:color w:val="000000"/>
              </w:rPr>
            </w:pPr>
            <w:r w:rsidRPr="00C92C25">
              <w:rPr>
                <w:color w:val="000000"/>
              </w:rPr>
              <w:t>40–4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37530" w14:textId="77777777" w:rsidR="00C92C25" w:rsidRPr="00C92C25" w:rsidRDefault="00C92C25" w:rsidP="00DB0DD2">
            <w:pPr>
              <w:jc w:val="center"/>
              <w:rPr>
                <w:color w:val="000000"/>
              </w:rPr>
            </w:pPr>
            <w:r w:rsidRPr="00C92C25">
              <w:rPr>
                <w:color w:val="000000"/>
              </w:rPr>
              <w:t>6,75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B077" w14:textId="77777777" w:rsidR="00C92C25" w:rsidRPr="00C92C25" w:rsidRDefault="00C92C25" w:rsidP="00DB0DD2">
            <w:pPr>
              <w:jc w:val="center"/>
              <w:rPr>
                <w:color w:val="000000"/>
              </w:rPr>
            </w:pPr>
            <w:r w:rsidRPr="00C92C25">
              <w:rPr>
                <w:color w:val="000000"/>
              </w:rPr>
              <w:t>10,4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5B300" w14:textId="77777777" w:rsidR="00C92C25" w:rsidRPr="00C92C25" w:rsidRDefault="00C92C25" w:rsidP="00DB0DD2">
            <w:pPr>
              <w:jc w:val="center"/>
              <w:rPr>
                <w:color w:val="000000"/>
              </w:rPr>
            </w:pPr>
            <w:r w:rsidRPr="00C92C25">
              <w:rPr>
                <w:color w:val="000000"/>
              </w:rPr>
              <w:t>30,6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0E4D0" w14:textId="77777777" w:rsidR="00C92C25" w:rsidRPr="00C92C25" w:rsidRDefault="00C92C25" w:rsidP="00DB0DD2">
            <w:pPr>
              <w:jc w:val="center"/>
              <w:rPr>
                <w:color w:val="000000"/>
              </w:rPr>
            </w:pPr>
            <w:r w:rsidRPr="00C92C25">
              <w:rPr>
                <w:color w:val="000000"/>
              </w:rPr>
              <w:t>1,557,0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6C2ED" w14:textId="77777777" w:rsidR="00C92C25" w:rsidRPr="00C92C25" w:rsidRDefault="00C92C25" w:rsidP="00DB0DD2">
            <w:pPr>
              <w:jc w:val="center"/>
              <w:rPr>
                <w:color w:val="000000"/>
              </w:rPr>
            </w:pPr>
            <w:r w:rsidRPr="00C92C25">
              <w:rPr>
                <w:color w:val="000000"/>
              </w:rPr>
              <w:t>2,059,5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BCE3" w14:textId="77777777" w:rsidR="00C92C25" w:rsidRPr="00C92C25" w:rsidRDefault="00C92C25" w:rsidP="00DB0DD2">
            <w:pPr>
              <w:jc w:val="center"/>
              <w:rPr>
                <w:color w:val="000000"/>
              </w:rPr>
            </w:pPr>
            <w:r w:rsidRPr="00C92C25">
              <w:rPr>
                <w:color w:val="000000"/>
              </w:rPr>
              <w:t>2,337,446</w:t>
            </w:r>
          </w:p>
        </w:tc>
      </w:tr>
      <w:tr w:rsidR="00C92C25" w:rsidRPr="00C92C25" w14:paraId="15873D72" w14:textId="77777777" w:rsidTr="00724E03">
        <w:trPr>
          <w:trHeight w:val="300"/>
        </w:trPr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EF5C9" w14:textId="77777777" w:rsidR="00C92C25" w:rsidRPr="00C92C25" w:rsidRDefault="00C92C25" w:rsidP="00C92C25">
            <w:pPr>
              <w:rPr>
                <w:color w:val="000000"/>
              </w:rPr>
            </w:pPr>
            <w:r w:rsidRPr="00C92C25">
              <w:rPr>
                <w:color w:val="000000"/>
              </w:rPr>
              <w:t>45–49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7DA17" w14:textId="77777777" w:rsidR="00C92C25" w:rsidRPr="00C92C25" w:rsidRDefault="00C92C25" w:rsidP="00DB0DD2">
            <w:pPr>
              <w:jc w:val="center"/>
              <w:rPr>
                <w:color w:val="000000"/>
              </w:rPr>
            </w:pPr>
            <w:r w:rsidRPr="00C92C25">
              <w:rPr>
                <w:color w:val="000000"/>
              </w:rPr>
              <w:t>517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6756D" w14:textId="77777777" w:rsidR="00C92C25" w:rsidRPr="00C92C25" w:rsidRDefault="00C92C25" w:rsidP="00DB0DD2">
            <w:pPr>
              <w:jc w:val="center"/>
              <w:rPr>
                <w:color w:val="000000"/>
              </w:rPr>
            </w:pPr>
            <w:r w:rsidRPr="00C92C25">
              <w:rPr>
                <w:color w:val="000000"/>
              </w:rPr>
              <w:t>526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3C4F8" w14:textId="77777777" w:rsidR="00C92C25" w:rsidRPr="00C92C25" w:rsidRDefault="00C92C25" w:rsidP="00DB0DD2">
            <w:pPr>
              <w:jc w:val="center"/>
              <w:rPr>
                <w:color w:val="000000"/>
              </w:rPr>
            </w:pPr>
            <w:r w:rsidRPr="00C92C25">
              <w:rPr>
                <w:color w:val="000000"/>
              </w:rPr>
              <w:t>1,869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82700" w14:textId="77777777" w:rsidR="00C92C25" w:rsidRPr="00C92C25" w:rsidRDefault="00C92C25" w:rsidP="00DB0DD2">
            <w:pPr>
              <w:jc w:val="center"/>
              <w:rPr>
                <w:color w:val="000000"/>
              </w:rPr>
            </w:pPr>
            <w:r w:rsidRPr="00C92C25">
              <w:rPr>
                <w:color w:val="000000"/>
              </w:rPr>
              <w:t>1,620,499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CFAB9" w14:textId="77777777" w:rsidR="00C92C25" w:rsidRPr="00C92C25" w:rsidRDefault="00C92C25" w:rsidP="00DB0DD2">
            <w:pPr>
              <w:jc w:val="center"/>
              <w:rPr>
                <w:color w:val="000000"/>
              </w:rPr>
            </w:pPr>
            <w:r w:rsidRPr="00C92C25">
              <w:rPr>
                <w:color w:val="000000"/>
              </w:rPr>
              <w:t>1,768,420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B6F3C" w14:textId="77777777" w:rsidR="00C92C25" w:rsidRPr="00C92C25" w:rsidRDefault="00C92C25" w:rsidP="00DB0DD2">
            <w:pPr>
              <w:jc w:val="center"/>
              <w:rPr>
                <w:color w:val="000000"/>
              </w:rPr>
            </w:pPr>
            <w:r w:rsidRPr="00C92C25">
              <w:rPr>
                <w:color w:val="000000"/>
              </w:rPr>
              <w:t>2,352,582</w:t>
            </w:r>
          </w:p>
        </w:tc>
      </w:tr>
      <w:tr w:rsidR="00C92C25" w:rsidRPr="00C92C25" w14:paraId="6F67F309" w14:textId="77777777" w:rsidTr="00724E03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D006E" w14:textId="77777777" w:rsidR="00C92C25" w:rsidRPr="00C92C25" w:rsidRDefault="00C92C25" w:rsidP="00C92C25">
            <w:pPr>
              <w:rPr>
                <w:color w:val="000000"/>
              </w:rPr>
            </w:pPr>
            <w:r w:rsidRPr="00C92C25">
              <w:rPr>
                <w:color w:val="000000"/>
              </w:rPr>
              <w:t>50–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6306A" w14:textId="77777777" w:rsidR="00C92C25" w:rsidRPr="00C92C25" w:rsidRDefault="00C92C25" w:rsidP="00DB0DD2">
            <w:pPr>
              <w:jc w:val="center"/>
              <w:rPr>
                <w:color w:val="000000"/>
              </w:rPr>
            </w:pPr>
            <w:r w:rsidRPr="00C92C25">
              <w:rPr>
                <w:color w:val="000000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C0BAE" w14:textId="77777777" w:rsidR="00C92C25" w:rsidRPr="00C92C25" w:rsidRDefault="00C92C25" w:rsidP="00DB0DD2">
            <w:pPr>
              <w:jc w:val="center"/>
              <w:rPr>
                <w:color w:val="000000"/>
              </w:rPr>
            </w:pPr>
            <w:r w:rsidRPr="00C92C25">
              <w:rPr>
                <w:color w:val="000000"/>
              </w:rPr>
              <w:t>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8EAC8" w14:textId="77777777" w:rsidR="00C92C25" w:rsidRPr="00C92C25" w:rsidRDefault="00C92C25" w:rsidP="00DB0DD2">
            <w:pPr>
              <w:jc w:val="center"/>
              <w:rPr>
                <w:color w:val="000000"/>
              </w:rPr>
            </w:pPr>
            <w:r w:rsidRPr="00C92C25">
              <w:rPr>
                <w:color w:val="000000"/>
              </w:rPr>
              <w:t>1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3A297" w14:textId="77777777" w:rsidR="00C92C25" w:rsidRPr="00C92C25" w:rsidRDefault="00C92C25" w:rsidP="00DB0DD2">
            <w:pPr>
              <w:jc w:val="center"/>
              <w:rPr>
                <w:color w:val="000000"/>
              </w:rPr>
            </w:pPr>
            <w:r w:rsidRPr="00C92C25">
              <w:rPr>
                <w:color w:val="000000"/>
              </w:rPr>
              <w:t>1,698,2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173F2" w14:textId="77777777" w:rsidR="00C92C25" w:rsidRPr="00C92C25" w:rsidRDefault="00C92C25" w:rsidP="00DB0DD2">
            <w:pPr>
              <w:jc w:val="center"/>
              <w:rPr>
                <w:color w:val="000000"/>
              </w:rPr>
            </w:pPr>
            <w:r w:rsidRPr="00C92C25">
              <w:rPr>
                <w:color w:val="000000"/>
              </w:rPr>
              <w:t>1,544,4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9AC68" w14:textId="77777777" w:rsidR="00C92C25" w:rsidRPr="00C92C25" w:rsidRDefault="00C92C25" w:rsidP="00DB0DD2">
            <w:pPr>
              <w:jc w:val="center"/>
              <w:rPr>
                <w:color w:val="000000"/>
              </w:rPr>
            </w:pPr>
            <w:r w:rsidRPr="00C92C25">
              <w:rPr>
                <w:color w:val="000000"/>
              </w:rPr>
              <w:t>2,077,603</w:t>
            </w:r>
          </w:p>
        </w:tc>
      </w:tr>
      <w:tr w:rsidR="00724E03" w:rsidRPr="00657493" w14:paraId="06D35C9A" w14:textId="77777777" w:rsidTr="00724E03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941075" w14:textId="759431B2" w:rsidR="00724E03" w:rsidRPr="00657493" w:rsidRDefault="00724E03" w:rsidP="00C92C25">
            <w:pPr>
              <w:rPr>
                <w:color w:val="000000"/>
              </w:rPr>
            </w:pPr>
            <w:r w:rsidRPr="00657493">
              <w:rPr>
                <w:color w:val="000000"/>
              </w:rPr>
              <w:t>Total populatio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48278D" w14:textId="77777777" w:rsidR="00724E03" w:rsidRPr="00657493" w:rsidRDefault="00724E03" w:rsidP="00DB0DD2">
            <w:pPr>
              <w:jc w:val="center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223E44" w14:textId="77777777" w:rsidR="00724E03" w:rsidRPr="00657493" w:rsidRDefault="00724E03" w:rsidP="00DB0DD2">
            <w:pPr>
              <w:jc w:val="center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BB7BB7" w14:textId="77777777" w:rsidR="00724E03" w:rsidRPr="00657493" w:rsidRDefault="00724E03" w:rsidP="00DB0DD2">
            <w:pPr>
              <w:jc w:val="center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85DA1F" w14:textId="5855CE46" w:rsidR="00724E03" w:rsidRPr="00657493" w:rsidRDefault="00724E03" w:rsidP="00DB0DD2">
            <w:pPr>
              <w:jc w:val="center"/>
              <w:rPr>
                <w:color w:val="000000"/>
              </w:rPr>
            </w:pPr>
            <w:r w:rsidRPr="00657493">
              <w:rPr>
                <w:color w:val="000000"/>
              </w:rPr>
              <w:t>46,639,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0DAB69" w14:textId="6ED72D57" w:rsidR="00724E03" w:rsidRPr="00657493" w:rsidRDefault="00724E03" w:rsidP="00DB0DD2">
            <w:pPr>
              <w:jc w:val="center"/>
              <w:rPr>
                <w:color w:val="000000"/>
              </w:rPr>
            </w:pPr>
            <w:r w:rsidRPr="00657493">
              <w:rPr>
                <w:color w:val="000000"/>
              </w:rPr>
              <w:t>47,875,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758DF3" w14:textId="4FF3619C" w:rsidR="00724E03" w:rsidRPr="00657493" w:rsidRDefault="00724E03" w:rsidP="00DB0DD2">
            <w:pPr>
              <w:jc w:val="center"/>
              <w:rPr>
                <w:color w:val="000000"/>
              </w:rPr>
            </w:pPr>
            <w:r w:rsidRPr="00657493">
              <w:rPr>
                <w:color w:val="000000"/>
              </w:rPr>
              <w:t>53,107,000</w:t>
            </w:r>
          </w:p>
        </w:tc>
      </w:tr>
    </w:tbl>
    <w:p w14:paraId="348AF397" w14:textId="18D9C17A" w:rsidR="00DB0DD2" w:rsidRPr="00657493" w:rsidRDefault="00DB0DD2" w:rsidP="00DB0DD2">
      <w:pPr>
        <w:pStyle w:val="ListParagraph"/>
        <w:numPr>
          <w:ilvl w:val="0"/>
          <w:numId w:val="7"/>
        </w:numPr>
        <w:shd w:val="clear" w:color="auto" w:fill="FFFFFF"/>
        <w:spacing w:before="240" w:after="120"/>
        <w:jc w:val="both"/>
        <w:rPr>
          <w:b/>
          <w:color w:val="222222"/>
          <w:szCs w:val="19"/>
        </w:rPr>
      </w:pPr>
      <w:r w:rsidRPr="00657493">
        <w:rPr>
          <w:b/>
          <w:color w:val="222222"/>
          <w:szCs w:val="19"/>
        </w:rPr>
        <w:t>Taiwan</w:t>
      </w:r>
    </w:p>
    <w:p w14:paraId="59DDFA07" w14:textId="77777777" w:rsidR="00DB0DD2" w:rsidRPr="00657493" w:rsidRDefault="00DB0DD2" w:rsidP="00DB0DD2">
      <w:pPr>
        <w:pStyle w:val="ListParagraph"/>
        <w:shd w:val="clear" w:color="auto" w:fill="FFFFFF"/>
        <w:spacing w:before="240" w:after="120"/>
        <w:jc w:val="both"/>
        <w:rPr>
          <w:b/>
          <w:color w:val="222222"/>
        </w:rPr>
      </w:pPr>
    </w:p>
    <w:tbl>
      <w:tblPr>
        <w:tblW w:w="9359" w:type="dxa"/>
        <w:tblInd w:w="534" w:type="dxa"/>
        <w:tblLook w:val="04A0" w:firstRow="1" w:lastRow="0" w:firstColumn="1" w:lastColumn="0" w:noHBand="0" w:noVBand="1"/>
      </w:tblPr>
      <w:tblGrid>
        <w:gridCol w:w="1842"/>
        <w:gridCol w:w="1256"/>
        <w:gridCol w:w="1255"/>
        <w:gridCol w:w="1069"/>
        <w:gridCol w:w="1296"/>
        <w:gridCol w:w="1296"/>
        <w:gridCol w:w="1359"/>
      </w:tblGrid>
      <w:tr w:rsidR="00DB0DD2" w:rsidRPr="00657493" w14:paraId="14802E83" w14:textId="77777777" w:rsidTr="00724E03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61307" w14:textId="77777777" w:rsidR="00DB0DD2" w:rsidRPr="00657493" w:rsidRDefault="00DB0DD2">
            <w:pPr>
              <w:rPr>
                <w:color w:val="000000"/>
              </w:rPr>
            </w:pP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4F3F8" w14:textId="09BC3AEC" w:rsidR="00DB0DD2" w:rsidRPr="00657493" w:rsidRDefault="00DB0DD2">
            <w:pPr>
              <w:jc w:val="center"/>
              <w:rPr>
                <w:color w:val="000000"/>
              </w:rPr>
            </w:pPr>
            <w:r w:rsidRPr="00657493">
              <w:rPr>
                <w:color w:val="000000"/>
              </w:rPr>
              <w:t>Number of births</w:t>
            </w:r>
          </w:p>
        </w:tc>
        <w:tc>
          <w:tcPr>
            <w:tcW w:w="3937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057AC" w14:textId="0297FEAB" w:rsidR="00DB0DD2" w:rsidRPr="00657493" w:rsidRDefault="00DB0DD2">
            <w:pPr>
              <w:jc w:val="center"/>
              <w:rPr>
                <w:color w:val="000000"/>
              </w:rPr>
            </w:pPr>
            <w:r w:rsidRPr="00657493">
              <w:rPr>
                <w:color w:val="000000"/>
              </w:rPr>
              <w:t>Number of women</w:t>
            </w:r>
          </w:p>
        </w:tc>
      </w:tr>
      <w:tr w:rsidR="00DB0DD2" w:rsidRPr="00657493" w14:paraId="53A0E577" w14:textId="77777777" w:rsidTr="00724E03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526F1" w14:textId="77777777" w:rsidR="00DB0DD2" w:rsidRPr="00657493" w:rsidRDefault="00DB0DD2">
            <w:pPr>
              <w:rPr>
                <w:color w:val="00000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33ACBD" w14:textId="77777777" w:rsidR="00DB0DD2" w:rsidRPr="00657493" w:rsidRDefault="00DB0DD2" w:rsidP="00DB0DD2">
            <w:pPr>
              <w:jc w:val="center"/>
              <w:rPr>
                <w:color w:val="000000"/>
              </w:rPr>
            </w:pPr>
            <w:r w:rsidRPr="00657493">
              <w:rPr>
                <w:color w:val="000000"/>
              </w:rPr>
              <w:t>197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76A98D" w14:textId="77777777" w:rsidR="00DB0DD2" w:rsidRPr="00657493" w:rsidRDefault="00DB0DD2" w:rsidP="00DB0DD2">
            <w:pPr>
              <w:jc w:val="center"/>
              <w:rPr>
                <w:color w:val="000000"/>
              </w:rPr>
            </w:pPr>
            <w:r w:rsidRPr="00657493">
              <w:rPr>
                <w:color w:val="000000"/>
              </w:rPr>
              <w:t>199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3465C" w14:textId="77777777" w:rsidR="00DB0DD2" w:rsidRPr="00657493" w:rsidRDefault="00DB0DD2" w:rsidP="00DB0DD2">
            <w:pPr>
              <w:jc w:val="center"/>
              <w:rPr>
                <w:color w:val="000000"/>
              </w:rPr>
            </w:pPr>
            <w:r w:rsidRPr="00657493">
              <w:rPr>
                <w:color w:val="000000"/>
              </w:rPr>
              <w:t>201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F23D9" w14:textId="77777777" w:rsidR="00DB0DD2" w:rsidRPr="00657493" w:rsidRDefault="00DB0DD2" w:rsidP="00DB0DD2">
            <w:pPr>
              <w:jc w:val="center"/>
              <w:rPr>
                <w:color w:val="000000"/>
              </w:rPr>
            </w:pPr>
            <w:r w:rsidRPr="00657493">
              <w:rPr>
                <w:color w:val="000000"/>
              </w:rPr>
              <w:t>197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EF468" w14:textId="77777777" w:rsidR="00DB0DD2" w:rsidRPr="00657493" w:rsidRDefault="00DB0DD2" w:rsidP="00DB0DD2">
            <w:pPr>
              <w:jc w:val="center"/>
              <w:rPr>
                <w:color w:val="000000"/>
              </w:rPr>
            </w:pPr>
            <w:r w:rsidRPr="00657493">
              <w:rPr>
                <w:color w:val="000000"/>
              </w:rPr>
              <w:t>199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2F293" w14:textId="77777777" w:rsidR="00DB0DD2" w:rsidRPr="00657493" w:rsidRDefault="00DB0DD2" w:rsidP="00DB0DD2">
            <w:pPr>
              <w:jc w:val="center"/>
              <w:rPr>
                <w:color w:val="000000"/>
              </w:rPr>
            </w:pPr>
            <w:r w:rsidRPr="00657493">
              <w:rPr>
                <w:color w:val="000000"/>
              </w:rPr>
              <w:t>2011</w:t>
            </w:r>
          </w:p>
        </w:tc>
      </w:tr>
      <w:tr w:rsidR="00DB0DD2" w:rsidRPr="00657493" w14:paraId="79B938E0" w14:textId="77777777" w:rsidTr="00724E03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FEE01" w14:textId="77777777" w:rsidR="00DB0DD2" w:rsidRPr="00657493" w:rsidRDefault="00DB0DD2">
            <w:pPr>
              <w:rPr>
                <w:color w:val="000000"/>
              </w:rPr>
            </w:pPr>
            <w:r w:rsidRPr="00657493">
              <w:rPr>
                <w:color w:val="000000"/>
              </w:rPr>
              <w:t>12–14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A8C28" w14:textId="77777777" w:rsidR="00DB0DD2" w:rsidRPr="00657493" w:rsidRDefault="00DB0DD2" w:rsidP="00DB0DD2">
            <w:pPr>
              <w:jc w:val="center"/>
              <w:rPr>
                <w:color w:val="000000"/>
              </w:rPr>
            </w:pPr>
            <w:r w:rsidRPr="00657493">
              <w:rPr>
                <w:color w:val="000000"/>
              </w:rPr>
              <w:t>37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FB4AB" w14:textId="77777777" w:rsidR="00DB0DD2" w:rsidRPr="00657493" w:rsidRDefault="00DB0DD2" w:rsidP="00DB0DD2">
            <w:pPr>
              <w:jc w:val="center"/>
              <w:rPr>
                <w:color w:val="000000"/>
              </w:rPr>
            </w:pPr>
            <w:r w:rsidRPr="00657493">
              <w:rPr>
                <w:color w:val="000000"/>
              </w:rPr>
              <w:t>27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2F1AC" w14:textId="77777777" w:rsidR="00DB0DD2" w:rsidRPr="00657493" w:rsidRDefault="00DB0DD2" w:rsidP="00DB0DD2">
            <w:pPr>
              <w:jc w:val="center"/>
              <w:rPr>
                <w:color w:val="000000"/>
              </w:rPr>
            </w:pPr>
            <w:r w:rsidRPr="00657493">
              <w:rPr>
                <w:color w:val="000000"/>
              </w:rPr>
              <w:t>3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DF607" w14:textId="77777777" w:rsidR="00DB0DD2" w:rsidRPr="00657493" w:rsidRDefault="00DB0DD2" w:rsidP="00DB0DD2">
            <w:pPr>
              <w:jc w:val="center"/>
              <w:rPr>
                <w:color w:val="000000"/>
              </w:rPr>
            </w:pPr>
            <w:r w:rsidRPr="00657493">
              <w:rPr>
                <w:color w:val="000000"/>
              </w:rPr>
              <w:t>591,021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43A46" w14:textId="77777777" w:rsidR="00DB0DD2" w:rsidRPr="00657493" w:rsidRDefault="00DB0DD2" w:rsidP="00DB0DD2">
            <w:pPr>
              <w:jc w:val="center"/>
              <w:rPr>
                <w:color w:val="000000"/>
              </w:rPr>
            </w:pPr>
            <w:r w:rsidRPr="00657493">
              <w:rPr>
                <w:color w:val="000000"/>
              </w:rPr>
              <w:t>582,321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C3DBB" w14:textId="77777777" w:rsidR="00DB0DD2" w:rsidRPr="00657493" w:rsidRDefault="00DB0DD2" w:rsidP="00DB0DD2">
            <w:pPr>
              <w:jc w:val="center"/>
              <w:rPr>
                <w:color w:val="000000"/>
              </w:rPr>
            </w:pPr>
            <w:r w:rsidRPr="00657493">
              <w:rPr>
                <w:color w:val="000000"/>
              </w:rPr>
              <w:t>427,914</w:t>
            </w:r>
          </w:p>
        </w:tc>
      </w:tr>
      <w:tr w:rsidR="00DB0DD2" w:rsidRPr="00657493" w14:paraId="040F6070" w14:textId="77777777" w:rsidTr="00724E03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7D2A6" w14:textId="77777777" w:rsidR="00DB0DD2" w:rsidRPr="00657493" w:rsidRDefault="00DB0DD2">
            <w:pPr>
              <w:rPr>
                <w:color w:val="000000"/>
              </w:rPr>
            </w:pPr>
            <w:r w:rsidRPr="00657493">
              <w:rPr>
                <w:color w:val="000000"/>
              </w:rPr>
              <w:t>15–1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90C15" w14:textId="77777777" w:rsidR="00DB0DD2" w:rsidRPr="00657493" w:rsidRDefault="00DB0DD2" w:rsidP="00DB0DD2">
            <w:pPr>
              <w:jc w:val="center"/>
              <w:rPr>
                <w:color w:val="000000"/>
              </w:rPr>
            </w:pPr>
            <w:r w:rsidRPr="00657493">
              <w:rPr>
                <w:color w:val="000000"/>
              </w:rPr>
              <w:t>34,819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18367" w14:textId="77777777" w:rsidR="00DB0DD2" w:rsidRPr="00657493" w:rsidRDefault="00DB0DD2" w:rsidP="00DB0DD2">
            <w:pPr>
              <w:jc w:val="center"/>
              <w:rPr>
                <w:color w:val="000000"/>
              </w:rPr>
            </w:pPr>
            <w:r w:rsidRPr="00657493">
              <w:rPr>
                <w:color w:val="000000"/>
              </w:rPr>
              <w:t>14,71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AF757" w14:textId="77777777" w:rsidR="00DB0DD2" w:rsidRPr="00657493" w:rsidRDefault="00DB0DD2" w:rsidP="00DB0DD2">
            <w:pPr>
              <w:jc w:val="center"/>
              <w:rPr>
                <w:color w:val="000000"/>
              </w:rPr>
            </w:pPr>
            <w:r w:rsidRPr="00657493">
              <w:rPr>
                <w:color w:val="000000"/>
              </w:rPr>
              <w:t>2,817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F6DE4" w14:textId="77777777" w:rsidR="00DB0DD2" w:rsidRPr="00657493" w:rsidRDefault="00DB0DD2" w:rsidP="00DB0DD2">
            <w:pPr>
              <w:jc w:val="center"/>
              <w:rPr>
                <w:color w:val="000000"/>
              </w:rPr>
            </w:pPr>
            <w:r w:rsidRPr="00657493">
              <w:rPr>
                <w:color w:val="000000"/>
              </w:rPr>
              <w:t>958,64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7A0E4" w14:textId="77777777" w:rsidR="00DB0DD2" w:rsidRPr="00657493" w:rsidRDefault="00DB0DD2" w:rsidP="00DB0DD2">
            <w:pPr>
              <w:jc w:val="center"/>
              <w:rPr>
                <w:color w:val="000000"/>
              </w:rPr>
            </w:pPr>
            <w:r w:rsidRPr="00657493">
              <w:rPr>
                <w:color w:val="000000"/>
              </w:rPr>
              <w:t>886,21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4153B" w14:textId="77777777" w:rsidR="00DB0DD2" w:rsidRPr="00657493" w:rsidRDefault="00DB0DD2" w:rsidP="00DB0DD2">
            <w:pPr>
              <w:jc w:val="center"/>
              <w:rPr>
                <w:color w:val="000000"/>
              </w:rPr>
            </w:pPr>
            <w:r w:rsidRPr="00657493">
              <w:rPr>
                <w:color w:val="000000"/>
              </w:rPr>
              <w:t>772,923</w:t>
            </w:r>
          </w:p>
        </w:tc>
      </w:tr>
      <w:tr w:rsidR="00DB0DD2" w:rsidRPr="00657493" w14:paraId="00A5119C" w14:textId="77777777" w:rsidTr="00724E03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360A8" w14:textId="77777777" w:rsidR="00DB0DD2" w:rsidRPr="00657493" w:rsidRDefault="00DB0DD2">
            <w:pPr>
              <w:rPr>
                <w:color w:val="000000"/>
              </w:rPr>
            </w:pPr>
            <w:r w:rsidRPr="00657493">
              <w:rPr>
                <w:color w:val="000000"/>
              </w:rPr>
              <w:t>20–2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0012B" w14:textId="77777777" w:rsidR="00DB0DD2" w:rsidRPr="00657493" w:rsidRDefault="00DB0DD2" w:rsidP="00DB0DD2">
            <w:pPr>
              <w:jc w:val="center"/>
              <w:rPr>
                <w:color w:val="000000"/>
              </w:rPr>
            </w:pPr>
            <w:r w:rsidRPr="00657493">
              <w:rPr>
                <w:color w:val="000000"/>
              </w:rPr>
              <w:t>171,04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9BD4A" w14:textId="77777777" w:rsidR="00DB0DD2" w:rsidRPr="00657493" w:rsidRDefault="00DB0DD2" w:rsidP="00DB0DD2">
            <w:pPr>
              <w:jc w:val="center"/>
              <w:rPr>
                <w:color w:val="000000"/>
              </w:rPr>
            </w:pPr>
            <w:r w:rsidRPr="00657493">
              <w:rPr>
                <w:color w:val="000000"/>
              </w:rPr>
              <w:t>84,70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FA4A8" w14:textId="77777777" w:rsidR="00DB0DD2" w:rsidRPr="00657493" w:rsidRDefault="00DB0DD2" w:rsidP="00DB0DD2">
            <w:pPr>
              <w:jc w:val="center"/>
              <w:rPr>
                <w:color w:val="000000"/>
              </w:rPr>
            </w:pPr>
            <w:r w:rsidRPr="00657493">
              <w:rPr>
                <w:color w:val="000000"/>
              </w:rPr>
              <w:t>17,70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CCD00" w14:textId="77777777" w:rsidR="00DB0DD2" w:rsidRPr="00657493" w:rsidRDefault="00DB0DD2" w:rsidP="00DB0DD2">
            <w:pPr>
              <w:jc w:val="center"/>
              <w:rPr>
                <w:color w:val="000000"/>
              </w:rPr>
            </w:pPr>
            <w:r w:rsidRPr="00657493">
              <w:rPr>
                <w:color w:val="000000"/>
              </w:rPr>
              <w:t>882,88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1382A" w14:textId="77777777" w:rsidR="00DB0DD2" w:rsidRPr="00657493" w:rsidRDefault="00DB0DD2" w:rsidP="00DB0DD2">
            <w:pPr>
              <w:jc w:val="center"/>
              <w:rPr>
                <w:color w:val="000000"/>
              </w:rPr>
            </w:pPr>
            <w:r w:rsidRPr="00657493">
              <w:rPr>
                <w:color w:val="000000"/>
              </w:rPr>
              <w:t>919,25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81D2" w14:textId="77777777" w:rsidR="00DB0DD2" w:rsidRPr="00657493" w:rsidRDefault="00DB0DD2" w:rsidP="00DB0DD2">
            <w:pPr>
              <w:jc w:val="center"/>
              <w:rPr>
                <w:color w:val="000000"/>
              </w:rPr>
            </w:pPr>
            <w:r w:rsidRPr="00657493">
              <w:rPr>
                <w:color w:val="000000"/>
              </w:rPr>
              <w:t>768,372</w:t>
            </w:r>
          </w:p>
        </w:tc>
      </w:tr>
      <w:tr w:rsidR="00DB0DD2" w:rsidRPr="00657493" w14:paraId="4B94FA69" w14:textId="77777777" w:rsidTr="00724E03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1499D" w14:textId="77777777" w:rsidR="00DB0DD2" w:rsidRPr="00657493" w:rsidRDefault="00DB0DD2">
            <w:pPr>
              <w:rPr>
                <w:color w:val="000000"/>
              </w:rPr>
            </w:pPr>
            <w:r w:rsidRPr="00657493">
              <w:rPr>
                <w:color w:val="000000"/>
              </w:rPr>
              <w:t>25–2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1F1DD" w14:textId="77777777" w:rsidR="00DB0DD2" w:rsidRPr="00657493" w:rsidRDefault="00DB0DD2" w:rsidP="00DB0DD2">
            <w:pPr>
              <w:jc w:val="center"/>
              <w:rPr>
                <w:color w:val="000000"/>
              </w:rPr>
            </w:pPr>
            <w:r w:rsidRPr="00657493">
              <w:rPr>
                <w:color w:val="000000"/>
              </w:rPr>
              <w:t>142,38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88AD2" w14:textId="77777777" w:rsidR="00DB0DD2" w:rsidRPr="00657493" w:rsidRDefault="00DB0DD2" w:rsidP="00DB0DD2">
            <w:pPr>
              <w:jc w:val="center"/>
              <w:rPr>
                <w:color w:val="000000"/>
              </w:rPr>
            </w:pPr>
            <w:r w:rsidRPr="00657493">
              <w:rPr>
                <w:color w:val="000000"/>
              </w:rPr>
              <w:t>142,918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26477" w14:textId="77777777" w:rsidR="00DB0DD2" w:rsidRPr="00657493" w:rsidRDefault="00DB0DD2" w:rsidP="00DB0DD2">
            <w:pPr>
              <w:jc w:val="center"/>
              <w:rPr>
                <w:color w:val="000000"/>
              </w:rPr>
            </w:pPr>
            <w:r w:rsidRPr="00657493">
              <w:rPr>
                <w:color w:val="000000"/>
              </w:rPr>
              <w:t>60,19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22B1" w14:textId="77777777" w:rsidR="00DB0DD2" w:rsidRPr="00657493" w:rsidRDefault="00DB0DD2" w:rsidP="00DB0DD2">
            <w:pPr>
              <w:jc w:val="center"/>
              <w:rPr>
                <w:color w:val="000000"/>
              </w:rPr>
            </w:pPr>
            <w:r w:rsidRPr="00657493">
              <w:rPr>
                <w:color w:val="000000"/>
              </w:rPr>
              <w:t>692,27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0A4B6" w14:textId="77777777" w:rsidR="00DB0DD2" w:rsidRPr="00657493" w:rsidRDefault="00DB0DD2" w:rsidP="00DB0DD2">
            <w:pPr>
              <w:jc w:val="center"/>
              <w:rPr>
                <w:color w:val="000000"/>
              </w:rPr>
            </w:pPr>
            <w:r w:rsidRPr="00657493">
              <w:rPr>
                <w:color w:val="000000"/>
              </w:rPr>
              <w:t>960,31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BADBD" w14:textId="77777777" w:rsidR="00DB0DD2" w:rsidRPr="00657493" w:rsidRDefault="00DB0DD2" w:rsidP="00DB0DD2">
            <w:pPr>
              <w:jc w:val="center"/>
              <w:rPr>
                <w:color w:val="000000"/>
              </w:rPr>
            </w:pPr>
            <w:r w:rsidRPr="00657493">
              <w:rPr>
                <w:color w:val="000000"/>
              </w:rPr>
              <w:t>906,135</w:t>
            </w:r>
          </w:p>
        </w:tc>
      </w:tr>
      <w:tr w:rsidR="00DB0DD2" w:rsidRPr="00657493" w14:paraId="07325FD9" w14:textId="77777777" w:rsidTr="00724E03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76450" w14:textId="77777777" w:rsidR="00DB0DD2" w:rsidRPr="00657493" w:rsidRDefault="00DB0DD2">
            <w:pPr>
              <w:rPr>
                <w:color w:val="000000"/>
              </w:rPr>
            </w:pPr>
            <w:r w:rsidRPr="00657493">
              <w:rPr>
                <w:color w:val="000000"/>
              </w:rPr>
              <w:lastRenderedPageBreak/>
              <w:t>30–3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0268F" w14:textId="77777777" w:rsidR="00DB0DD2" w:rsidRPr="00657493" w:rsidRDefault="00DB0DD2" w:rsidP="00DB0DD2">
            <w:pPr>
              <w:jc w:val="center"/>
              <w:rPr>
                <w:color w:val="000000"/>
              </w:rPr>
            </w:pPr>
            <w:r w:rsidRPr="00657493">
              <w:rPr>
                <w:color w:val="000000"/>
              </w:rPr>
              <w:t>31,98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3F917" w14:textId="77777777" w:rsidR="00DB0DD2" w:rsidRPr="00657493" w:rsidRDefault="00DB0DD2" w:rsidP="00DB0DD2">
            <w:pPr>
              <w:jc w:val="center"/>
              <w:rPr>
                <w:color w:val="000000"/>
              </w:rPr>
            </w:pPr>
            <w:r w:rsidRPr="00657493">
              <w:rPr>
                <w:color w:val="000000"/>
              </w:rPr>
              <w:t>62,8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7C996" w14:textId="77777777" w:rsidR="00DB0DD2" w:rsidRPr="00657493" w:rsidRDefault="00DB0DD2" w:rsidP="00DB0DD2">
            <w:pPr>
              <w:jc w:val="center"/>
              <w:rPr>
                <w:color w:val="000000"/>
              </w:rPr>
            </w:pPr>
            <w:r w:rsidRPr="00657493">
              <w:rPr>
                <w:color w:val="000000"/>
              </w:rPr>
              <w:t>82,387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D5E5A" w14:textId="77777777" w:rsidR="00DB0DD2" w:rsidRPr="00657493" w:rsidRDefault="00DB0DD2" w:rsidP="00DB0DD2">
            <w:pPr>
              <w:jc w:val="center"/>
              <w:rPr>
                <w:color w:val="000000"/>
              </w:rPr>
            </w:pPr>
            <w:r w:rsidRPr="00657493">
              <w:rPr>
                <w:color w:val="000000"/>
              </w:rPr>
              <w:t>440,82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97AE3" w14:textId="77777777" w:rsidR="00DB0DD2" w:rsidRPr="00657493" w:rsidRDefault="00DB0DD2" w:rsidP="00DB0DD2">
            <w:pPr>
              <w:jc w:val="center"/>
              <w:rPr>
                <w:color w:val="000000"/>
              </w:rPr>
            </w:pPr>
            <w:r w:rsidRPr="00657493">
              <w:rPr>
                <w:color w:val="000000"/>
              </w:rPr>
              <w:t>918,61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C2849" w14:textId="77777777" w:rsidR="00DB0DD2" w:rsidRPr="00657493" w:rsidRDefault="00DB0DD2" w:rsidP="00DB0DD2">
            <w:pPr>
              <w:jc w:val="center"/>
              <w:rPr>
                <w:color w:val="000000"/>
              </w:rPr>
            </w:pPr>
            <w:r w:rsidRPr="00657493">
              <w:rPr>
                <w:color w:val="000000"/>
              </w:rPr>
              <w:t>1,016,100</w:t>
            </w:r>
          </w:p>
        </w:tc>
      </w:tr>
      <w:tr w:rsidR="00DB0DD2" w:rsidRPr="00657493" w14:paraId="54EE3C30" w14:textId="77777777" w:rsidTr="00724E03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3CDD1" w14:textId="77777777" w:rsidR="00DB0DD2" w:rsidRPr="00657493" w:rsidRDefault="00DB0DD2" w:rsidP="00724E03">
            <w:pPr>
              <w:rPr>
                <w:color w:val="000000"/>
              </w:rPr>
            </w:pPr>
            <w:r w:rsidRPr="00657493">
              <w:rPr>
                <w:color w:val="000000"/>
              </w:rPr>
              <w:t>35–3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B976D" w14:textId="77777777" w:rsidR="00DB0DD2" w:rsidRPr="00657493" w:rsidRDefault="00DB0DD2" w:rsidP="00DB0DD2">
            <w:pPr>
              <w:jc w:val="center"/>
              <w:rPr>
                <w:color w:val="000000"/>
              </w:rPr>
            </w:pPr>
            <w:r w:rsidRPr="00657493">
              <w:rPr>
                <w:color w:val="000000"/>
              </w:rPr>
              <w:t>10,37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1BE5" w14:textId="77777777" w:rsidR="00DB0DD2" w:rsidRPr="00657493" w:rsidRDefault="00DB0DD2" w:rsidP="00DB0DD2">
            <w:pPr>
              <w:jc w:val="center"/>
              <w:rPr>
                <w:color w:val="000000"/>
              </w:rPr>
            </w:pPr>
            <w:r w:rsidRPr="00657493">
              <w:rPr>
                <w:color w:val="000000"/>
              </w:rPr>
              <w:t>12,93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3FE3B" w14:textId="77777777" w:rsidR="00DB0DD2" w:rsidRPr="00657493" w:rsidRDefault="00DB0DD2" w:rsidP="00DB0DD2">
            <w:pPr>
              <w:jc w:val="center"/>
              <w:rPr>
                <w:color w:val="000000"/>
              </w:rPr>
            </w:pPr>
            <w:r w:rsidRPr="00657493">
              <w:rPr>
                <w:color w:val="000000"/>
              </w:rPr>
              <w:t>30,74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CCF56" w14:textId="77777777" w:rsidR="00DB0DD2" w:rsidRPr="00657493" w:rsidRDefault="00DB0DD2" w:rsidP="00DB0DD2">
            <w:pPr>
              <w:jc w:val="center"/>
              <w:rPr>
                <w:color w:val="000000"/>
              </w:rPr>
            </w:pPr>
            <w:r w:rsidRPr="00657493">
              <w:rPr>
                <w:color w:val="000000"/>
              </w:rPr>
              <w:t>452,13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AEF08" w14:textId="77777777" w:rsidR="00DB0DD2" w:rsidRPr="00657493" w:rsidRDefault="00DB0DD2" w:rsidP="00DB0DD2">
            <w:pPr>
              <w:jc w:val="center"/>
              <w:rPr>
                <w:color w:val="000000"/>
              </w:rPr>
            </w:pPr>
            <w:r w:rsidRPr="00657493">
              <w:rPr>
                <w:color w:val="000000"/>
              </w:rPr>
              <w:t>832,85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1001E" w14:textId="77777777" w:rsidR="00DB0DD2" w:rsidRPr="00657493" w:rsidRDefault="00DB0DD2" w:rsidP="00DB0DD2">
            <w:pPr>
              <w:jc w:val="center"/>
              <w:rPr>
                <w:color w:val="000000"/>
              </w:rPr>
            </w:pPr>
            <w:r w:rsidRPr="00657493">
              <w:rPr>
                <w:color w:val="000000"/>
              </w:rPr>
              <w:t>916,172</w:t>
            </w:r>
          </w:p>
        </w:tc>
      </w:tr>
      <w:tr w:rsidR="00DB0DD2" w:rsidRPr="00657493" w14:paraId="6D430A50" w14:textId="77777777" w:rsidTr="00724E03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7ED9B" w14:textId="77777777" w:rsidR="00DB0DD2" w:rsidRPr="00657493" w:rsidRDefault="00DB0DD2" w:rsidP="00724E03">
            <w:pPr>
              <w:rPr>
                <w:color w:val="000000"/>
              </w:rPr>
            </w:pPr>
            <w:r w:rsidRPr="00657493">
              <w:rPr>
                <w:color w:val="000000"/>
              </w:rPr>
              <w:t>40–4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329ED" w14:textId="77777777" w:rsidR="00DB0DD2" w:rsidRPr="00657493" w:rsidRDefault="00DB0DD2" w:rsidP="00DB0DD2">
            <w:pPr>
              <w:jc w:val="center"/>
              <w:rPr>
                <w:color w:val="000000"/>
              </w:rPr>
            </w:pPr>
            <w:r w:rsidRPr="00657493">
              <w:rPr>
                <w:color w:val="000000"/>
              </w:rPr>
              <w:t>2,40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C420A" w14:textId="77777777" w:rsidR="00DB0DD2" w:rsidRPr="00657493" w:rsidRDefault="00DB0DD2" w:rsidP="00DB0DD2">
            <w:pPr>
              <w:jc w:val="center"/>
              <w:rPr>
                <w:color w:val="000000"/>
              </w:rPr>
            </w:pPr>
            <w:r w:rsidRPr="00657493">
              <w:rPr>
                <w:color w:val="000000"/>
              </w:rPr>
              <w:t>1,27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E446A" w14:textId="77777777" w:rsidR="00DB0DD2" w:rsidRPr="00657493" w:rsidRDefault="00DB0DD2" w:rsidP="00DB0DD2">
            <w:pPr>
              <w:jc w:val="center"/>
              <w:rPr>
                <w:color w:val="000000"/>
              </w:rPr>
            </w:pPr>
            <w:r w:rsidRPr="00657493">
              <w:rPr>
                <w:color w:val="000000"/>
              </w:rPr>
              <w:t>4,32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354A0" w14:textId="77777777" w:rsidR="00DB0DD2" w:rsidRPr="00657493" w:rsidRDefault="00DB0DD2" w:rsidP="00DB0DD2">
            <w:pPr>
              <w:jc w:val="center"/>
              <w:rPr>
                <w:color w:val="000000"/>
              </w:rPr>
            </w:pPr>
            <w:r w:rsidRPr="00657493">
              <w:rPr>
                <w:color w:val="000000"/>
              </w:rPr>
              <w:t>396,35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247DB" w14:textId="77777777" w:rsidR="00DB0DD2" w:rsidRPr="00657493" w:rsidRDefault="00DB0DD2" w:rsidP="00DB0DD2">
            <w:pPr>
              <w:jc w:val="center"/>
              <w:rPr>
                <w:color w:val="000000"/>
              </w:rPr>
            </w:pPr>
            <w:r w:rsidRPr="00657493">
              <w:rPr>
                <w:color w:val="000000"/>
              </w:rPr>
              <w:t>596,83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B6C35" w14:textId="77777777" w:rsidR="00DB0DD2" w:rsidRPr="00657493" w:rsidRDefault="00DB0DD2" w:rsidP="00DB0DD2">
            <w:pPr>
              <w:jc w:val="center"/>
              <w:rPr>
                <w:color w:val="000000"/>
              </w:rPr>
            </w:pPr>
            <w:r w:rsidRPr="00657493">
              <w:rPr>
                <w:color w:val="000000"/>
              </w:rPr>
              <w:t>926,477</w:t>
            </w:r>
          </w:p>
        </w:tc>
      </w:tr>
      <w:tr w:rsidR="00DB0DD2" w:rsidRPr="00657493" w14:paraId="2535D3FB" w14:textId="77777777" w:rsidTr="00724E03">
        <w:trPr>
          <w:trHeight w:val="300"/>
        </w:trPr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F8FD4" w14:textId="77777777" w:rsidR="00DB0DD2" w:rsidRPr="00657493" w:rsidRDefault="00DB0DD2" w:rsidP="00724E03">
            <w:pPr>
              <w:rPr>
                <w:color w:val="000000"/>
              </w:rPr>
            </w:pPr>
            <w:r w:rsidRPr="00657493">
              <w:rPr>
                <w:color w:val="000000"/>
              </w:rPr>
              <w:t>45–49</w:t>
            </w:r>
          </w:p>
        </w:tc>
        <w:tc>
          <w:tcPr>
            <w:tcW w:w="12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DA017" w14:textId="77777777" w:rsidR="00DB0DD2" w:rsidRPr="00657493" w:rsidRDefault="00DB0DD2" w:rsidP="00DB0DD2">
            <w:pPr>
              <w:jc w:val="center"/>
              <w:rPr>
                <w:color w:val="000000"/>
              </w:rPr>
            </w:pPr>
            <w:r w:rsidRPr="00657493">
              <w:rPr>
                <w:color w:val="000000"/>
              </w:rPr>
              <w:t>194</w:t>
            </w:r>
          </w:p>
        </w:tc>
        <w:tc>
          <w:tcPr>
            <w:tcW w:w="12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377A8" w14:textId="77777777" w:rsidR="00DB0DD2" w:rsidRPr="00657493" w:rsidRDefault="00DB0DD2" w:rsidP="00DB0DD2">
            <w:pPr>
              <w:jc w:val="center"/>
              <w:rPr>
                <w:color w:val="000000"/>
              </w:rPr>
            </w:pPr>
            <w:r w:rsidRPr="00657493">
              <w:rPr>
                <w:color w:val="000000"/>
              </w:rPr>
              <w:t>47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2580E" w14:textId="77777777" w:rsidR="00DB0DD2" w:rsidRPr="00657493" w:rsidRDefault="00DB0DD2" w:rsidP="00DB0DD2">
            <w:pPr>
              <w:jc w:val="center"/>
              <w:rPr>
                <w:color w:val="000000"/>
              </w:rPr>
            </w:pPr>
            <w:r w:rsidRPr="00657493">
              <w:rPr>
                <w:color w:val="000000"/>
              </w:rPr>
              <w:t>131</w:t>
            </w:r>
          </w:p>
        </w:tc>
        <w:tc>
          <w:tcPr>
            <w:tcW w:w="12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8B367" w14:textId="77777777" w:rsidR="00DB0DD2" w:rsidRPr="00657493" w:rsidRDefault="00DB0DD2" w:rsidP="00DB0DD2">
            <w:pPr>
              <w:jc w:val="center"/>
              <w:rPr>
                <w:color w:val="000000"/>
              </w:rPr>
            </w:pPr>
            <w:r w:rsidRPr="00657493">
              <w:rPr>
                <w:color w:val="000000"/>
              </w:rPr>
              <w:t>349,213</w:t>
            </w:r>
          </w:p>
        </w:tc>
        <w:tc>
          <w:tcPr>
            <w:tcW w:w="12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75799" w14:textId="77777777" w:rsidR="00DB0DD2" w:rsidRPr="00657493" w:rsidRDefault="00DB0DD2" w:rsidP="00DB0DD2">
            <w:pPr>
              <w:jc w:val="center"/>
              <w:rPr>
                <w:color w:val="000000"/>
              </w:rPr>
            </w:pPr>
            <w:r w:rsidRPr="00657493">
              <w:rPr>
                <w:color w:val="000000"/>
              </w:rPr>
              <w:t>432,533</w:t>
            </w:r>
          </w:p>
        </w:tc>
        <w:tc>
          <w:tcPr>
            <w:tcW w:w="13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878F9" w14:textId="77777777" w:rsidR="00DB0DD2" w:rsidRPr="00657493" w:rsidRDefault="00DB0DD2" w:rsidP="00DB0DD2">
            <w:pPr>
              <w:jc w:val="center"/>
              <w:rPr>
                <w:color w:val="000000"/>
              </w:rPr>
            </w:pPr>
            <w:r w:rsidRPr="00657493">
              <w:rPr>
                <w:color w:val="000000"/>
              </w:rPr>
              <w:t>953,483</w:t>
            </w:r>
          </w:p>
        </w:tc>
      </w:tr>
      <w:tr w:rsidR="00724E03" w:rsidRPr="00657493" w14:paraId="66D9EE82" w14:textId="77777777" w:rsidTr="00724E03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1210C3" w14:textId="77777777" w:rsidR="00DB0DD2" w:rsidRPr="00657493" w:rsidRDefault="00DB0DD2" w:rsidP="00724E03">
            <w:pPr>
              <w:rPr>
                <w:color w:val="000000"/>
              </w:rPr>
            </w:pPr>
            <w:r w:rsidRPr="00657493">
              <w:rPr>
                <w:color w:val="000000"/>
              </w:rPr>
              <w:t>50–5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19D4BE" w14:textId="77777777" w:rsidR="00DB0DD2" w:rsidRPr="00657493" w:rsidRDefault="00DB0DD2" w:rsidP="00DB0DD2">
            <w:pPr>
              <w:jc w:val="center"/>
              <w:rPr>
                <w:color w:val="000000"/>
              </w:rPr>
            </w:pPr>
            <w:r w:rsidRPr="00657493">
              <w:rPr>
                <w:color w:val="000000"/>
              </w:rPr>
              <w:t>7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356F0" w14:textId="77777777" w:rsidR="00DB0DD2" w:rsidRPr="00657493" w:rsidRDefault="00DB0DD2" w:rsidP="00DB0DD2">
            <w:pPr>
              <w:jc w:val="center"/>
              <w:rPr>
                <w:color w:val="000000"/>
              </w:rPr>
            </w:pPr>
            <w:r w:rsidRPr="00657493">
              <w:rPr>
                <w:color w:val="000000"/>
              </w:rPr>
              <w:t>2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B0DD4" w14:textId="77777777" w:rsidR="00DB0DD2" w:rsidRPr="00657493" w:rsidRDefault="00DB0DD2" w:rsidP="00DB0DD2">
            <w:pPr>
              <w:jc w:val="center"/>
              <w:rPr>
                <w:color w:val="000000"/>
              </w:rPr>
            </w:pPr>
            <w:r w:rsidRPr="00657493">
              <w:rPr>
                <w:color w:val="000000"/>
              </w:rPr>
              <w:t>1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E5348" w14:textId="77777777" w:rsidR="00DB0DD2" w:rsidRPr="00657493" w:rsidRDefault="00DB0DD2" w:rsidP="00DB0DD2">
            <w:pPr>
              <w:jc w:val="center"/>
              <w:rPr>
                <w:color w:val="000000"/>
              </w:rPr>
            </w:pPr>
            <w:r w:rsidRPr="00657493">
              <w:rPr>
                <w:color w:val="000000"/>
              </w:rPr>
              <w:t>285,35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DE61E" w14:textId="77777777" w:rsidR="00DB0DD2" w:rsidRPr="00657493" w:rsidRDefault="00DB0DD2" w:rsidP="00DB0DD2">
            <w:pPr>
              <w:jc w:val="center"/>
              <w:rPr>
                <w:color w:val="000000"/>
              </w:rPr>
            </w:pPr>
            <w:r w:rsidRPr="00657493">
              <w:rPr>
                <w:color w:val="000000"/>
              </w:rPr>
              <w:t>428,93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1FB7F" w14:textId="77777777" w:rsidR="00DB0DD2" w:rsidRPr="00657493" w:rsidRDefault="00DB0DD2" w:rsidP="00DB0DD2">
            <w:pPr>
              <w:jc w:val="center"/>
              <w:rPr>
                <w:color w:val="000000"/>
              </w:rPr>
            </w:pPr>
            <w:r w:rsidRPr="00657493">
              <w:rPr>
                <w:color w:val="000000"/>
              </w:rPr>
              <w:t>902,003</w:t>
            </w:r>
          </w:p>
        </w:tc>
      </w:tr>
      <w:tr w:rsidR="00724E03" w:rsidRPr="00657493" w14:paraId="33F27EB8" w14:textId="77777777" w:rsidTr="00724E03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B2E0C4" w14:textId="1D3E3256" w:rsidR="00724E03" w:rsidRPr="00657493" w:rsidRDefault="00724E03" w:rsidP="00DB0DD2">
            <w:pPr>
              <w:jc w:val="center"/>
              <w:rPr>
                <w:color w:val="000000"/>
              </w:rPr>
            </w:pPr>
            <w:r w:rsidRPr="00657493">
              <w:rPr>
                <w:color w:val="000000"/>
              </w:rPr>
              <w:t>Total population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6599F2" w14:textId="77777777" w:rsidR="00724E03" w:rsidRPr="00657493" w:rsidRDefault="00724E03" w:rsidP="00DB0DD2">
            <w:pPr>
              <w:jc w:val="center"/>
              <w:rPr>
                <w:color w:val="00000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CF8B1F" w14:textId="77777777" w:rsidR="00724E03" w:rsidRPr="00657493" w:rsidRDefault="00724E03" w:rsidP="00DB0DD2">
            <w:pPr>
              <w:jc w:val="center"/>
              <w:rPr>
                <w:color w:val="00000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18CC32" w14:textId="77777777" w:rsidR="00724E03" w:rsidRPr="00657493" w:rsidRDefault="00724E03" w:rsidP="00DB0DD2">
            <w:pPr>
              <w:jc w:val="center"/>
              <w:rPr>
                <w:color w:val="00000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5E9341" w14:textId="4E86C49B" w:rsidR="00724E03" w:rsidRPr="00657493" w:rsidRDefault="00724E03" w:rsidP="00724E03">
            <w:pPr>
              <w:jc w:val="center"/>
              <w:rPr>
                <w:color w:val="000000"/>
              </w:rPr>
            </w:pPr>
            <w:r w:rsidRPr="00657493">
              <w:rPr>
                <w:color w:val="000000"/>
              </w:rPr>
              <w:t>17,043,00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43DD09" w14:textId="5971FCE5" w:rsidR="00724E03" w:rsidRPr="00657493" w:rsidRDefault="00724E03" w:rsidP="00724E03">
            <w:pPr>
              <w:jc w:val="center"/>
              <w:rPr>
                <w:color w:val="000000"/>
              </w:rPr>
            </w:pPr>
            <w:r w:rsidRPr="00657493">
              <w:rPr>
                <w:color w:val="000000"/>
              </w:rPr>
              <w:t>20,679,0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83737F" w14:textId="3F7DEB25" w:rsidR="00724E03" w:rsidRPr="00657493" w:rsidRDefault="00724E03" w:rsidP="00724E03">
            <w:pPr>
              <w:jc w:val="center"/>
              <w:rPr>
                <w:color w:val="000000"/>
              </w:rPr>
            </w:pPr>
            <w:r w:rsidRPr="00657493">
              <w:rPr>
                <w:color w:val="000000"/>
              </w:rPr>
              <w:t>23,269,000</w:t>
            </w:r>
          </w:p>
        </w:tc>
      </w:tr>
    </w:tbl>
    <w:p w14:paraId="2135E7FC" w14:textId="77777777" w:rsidR="00DB0DD2" w:rsidRPr="00657493" w:rsidRDefault="00DB0DD2" w:rsidP="00C92C25">
      <w:pPr>
        <w:shd w:val="clear" w:color="auto" w:fill="FFFFFF"/>
        <w:spacing w:after="120"/>
        <w:jc w:val="both"/>
        <w:rPr>
          <w:color w:val="222222"/>
          <w:szCs w:val="19"/>
        </w:rPr>
      </w:pPr>
    </w:p>
    <w:p w14:paraId="1A0DE4E0" w14:textId="07E3B5E3" w:rsidR="00C81210" w:rsidRPr="00657493" w:rsidRDefault="00C81210" w:rsidP="00C92C25">
      <w:pPr>
        <w:pStyle w:val="ListParagraph"/>
        <w:numPr>
          <w:ilvl w:val="0"/>
          <w:numId w:val="6"/>
        </w:numPr>
        <w:shd w:val="clear" w:color="auto" w:fill="FFFFFF"/>
        <w:spacing w:after="120"/>
        <w:jc w:val="both"/>
        <w:rPr>
          <w:color w:val="222222"/>
          <w:szCs w:val="19"/>
        </w:rPr>
      </w:pPr>
      <w:r w:rsidRPr="00657493">
        <w:rPr>
          <w:color w:val="222222"/>
          <w:szCs w:val="19"/>
        </w:rPr>
        <w:t xml:space="preserve">Calculate the </w:t>
      </w:r>
      <w:r w:rsidR="00265F32">
        <w:rPr>
          <w:color w:val="222222"/>
          <w:szCs w:val="19"/>
        </w:rPr>
        <w:t>c</w:t>
      </w:r>
      <w:r w:rsidR="00724E03" w:rsidRPr="00657493">
        <w:rPr>
          <w:color w:val="222222"/>
          <w:szCs w:val="19"/>
        </w:rPr>
        <w:t xml:space="preserve">rude </w:t>
      </w:r>
      <w:r w:rsidR="00265F32">
        <w:rPr>
          <w:color w:val="222222"/>
          <w:szCs w:val="19"/>
        </w:rPr>
        <w:t>b</w:t>
      </w:r>
      <w:r w:rsidR="00724E03" w:rsidRPr="00657493">
        <w:rPr>
          <w:color w:val="222222"/>
          <w:szCs w:val="19"/>
        </w:rPr>
        <w:t xml:space="preserve">irth </w:t>
      </w:r>
      <w:r w:rsidR="00265F32">
        <w:rPr>
          <w:color w:val="222222"/>
          <w:szCs w:val="19"/>
        </w:rPr>
        <w:t>r</w:t>
      </w:r>
      <w:r w:rsidR="00724E03" w:rsidRPr="00657493">
        <w:rPr>
          <w:color w:val="222222"/>
          <w:szCs w:val="19"/>
        </w:rPr>
        <w:t>ates</w:t>
      </w:r>
      <w:r w:rsidR="00265F32">
        <w:rPr>
          <w:color w:val="222222"/>
          <w:szCs w:val="19"/>
        </w:rPr>
        <w:t xml:space="preserve"> for both countries in 1977, 1991 and 2011.</w:t>
      </w:r>
    </w:p>
    <w:p w14:paraId="758880CA" w14:textId="067275C7" w:rsidR="00633E03" w:rsidRPr="00657493" w:rsidRDefault="00633E03" w:rsidP="00C92C25">
      <w:pPr>
        <w:pStyle w:val="ListParagraph"/>
        <w:numPr>
          <w:ilvl w:val="0"/>
          <w:numId w:val="6"/>
        </w:numPr>
        <w:shd w:val="clear" w:color="auto" w:fill="FFFFFF"/>
        <w:spacing w:after="120"/>
        <w:jc w:val="both"/>
        <w:rPr>
          <w:color w:val="222222"/>
          <w:szCs w:val="19"/>
        </w:rPr>
      </w:pPr>
      <w:r w:rsidRPr="00657493">
        <w:rPr>
          <w:color w:val="222222"/>
          <w:szCs w:val="19"/>
        </w:rPr>
        <w:t>Calculate the age-specific fertility rates for all periods in UK and Taiwan</w:t>
      </w:r>
    </w:p>
    <w:p w14:paraId="0B98D4DD" w14:textId="179E9CC1" w:rsidR="00A969A5" w:rsidRPr="00657493" w:rsidRDefault="00633E03" w:rsidP="00C92C25">
      <w:pPr>
        <w:pStyle w:val="ListParagraph"/>
        <w:numPr>
          <w:ilvl w:val="0"/>
          <w:numId w:val="6"/>
        </w:numPr>
        <w:shd w:val="clear" w:color="auto" w:fill="FFFFFF"/>
        <w:spacing w:after="120"/>
        <w:jc w:val="both"/>
        <w:rPr>
          <w:color w:val="222222"/>
          <w:szCs w:val="19"/>
        </w:rPr>
      </w:pPr>
      <w:r w:rsidRPr="00657493">
        <w:rPr>
          <w:color w:val="222222"/>
          <w:szCs w:val="19"/>
        </w:rPr>
        <w:t>Calculate</w:t>
      </w:r>
      <w:r w:rsidR="00FC3492" w:rsidRPr="00657493">
        <w:rPr>
          <w:color w:val="222222"/>
          <w:szCs w:val="19"/>
        </w:rPr>
        <w:t xml:space="preserve"> </w:t>
      </w:r>
      <w:r w:rsidRPr="00657493">
        <w:rPr>
          <w:color w:val="222222"/>
          <w:szCs w:val="19"/>
        </w:rPr>
        <w:t xml:space="preserve">the </w:t>
      </w:r>
      <w:r w:rsidR="00C92C25" w:rsidRPr="00657493">
        <w:rPr>
          <w:color w:val="222222"/>
          <w:szCs w:val="19"/>
        </w:rPr>
        <w:t>Total Fertility R</w:t>
      </w:r>
      <w:r w:rsidRPr="00657493">
        <w:rPr>
          <w:color w:val="222222"/>
          <w:szCs w:val="19"/>
        </w:rPr>
        <w:t>ate for women aged 15</w:t>
      </w:r>
      <w:r w:rsidR="00C92C25" w:rsidRPr="00657493">
        <w:rPr>
          <w:color w:val="222222"/>
          <w:szCs w:val="19"/>
        </w:rPr>
        <w:t>–</w:t>
      </w:r>
      <w:r w:rsidRPr="00657493">
        <w:rPr>
          <w:color w:val="222222"/>
          <w:szCs w:val="19"/>
        </w:rPr>
        <w:t>49.</w:t>
      </w:r>
    </w:p>
    <w:p w14:paraId="2282675B" w14:textId="0E1C70BB" w:rsidR="00633E03" w:rsidRPr="00657493" w:rsidRDefault="00633E03" w:rsidP="00C92C25">
      <w:pPr>
        <w:pStyle w:val="ListParagraph"/>
        <w:numPr>
          <w:ilvl w:val="0"/>
          <w:numId w:val="6"/>
        </w:numPr>
        <w:shd w:val="clear" w:color="auto" w:fill="FFFFFF"/>
        <w:spacing w:after="120"/>
        <w:jc w:val="both"/>
        <w:rPr>
          <w:color w:val="222222"/>
          <w:szCs w:val="19"/>
        </w:rPr>
      </w:pPr>
      <w:r w:rsidRPr="00657493">
        <w:rPr>
          <w:color w:val="222222"/>
          <w:szCs w:val="19"/>
        </w:rPr>
        <w:t xml:space="preserve">Using the </w:t>
      </w:r>
      <w:proofErr w:type="gramStart"/>
      <w:r w:rsidRPr="00657493">
        <w:rPr>
          <w:color w:val="222222"/>
          <w:szCs w:val="19"/>
        </w:rPr>
        <w:t>data</w:t>
      </w:r>
      <w:proofErr w:type="gramEnd"/>
      <w:r w:rsidRPr="00657493">
        <w:rPr>
          <w:color w:val="222222"/>
          <w:szCs w:val="19"/>
        </w:rPr>
        <w:t xml:space="preserve"> you have available and your own calculations, discuss how fertility has changed in UK </w:t>
      </w:r>
      <w:r w:rsidR="00C92C25" w:rsidRPr="00657493">
        <w:rPr>
          <w:color w:val="222222"/>
          <w:szCs w:val="19"/>
        </w:rPr>
        <w:t>and Taiwan. Compare the fertility change in two countries.</w:t>
      </w:r>
    </w:p>
    <w:p w14:paraId="5449C84D" w14:textId="77777777" w:rsidR="00724E03" w:rsidRPr="00657493" w:rsidRDefault="00724E03" w:rsidP="00724E03">
      <w:pPr>
        <w:shd w:val="clear" w:color="auto" w:fill="FFFFFF"/>
        <w:spacing w:after="120"/>
        <w:jc w:val="both"/>
        <w:rPr>
          <w:color w:val="222222"/>
          <w:szCs w:val="19"/>
        </w:rPr>
      </w:pPr>
    </w:p>
    <w:p w14:paraId="5395FE83" w14:textId="20563068" w:rsidR="00724E03" w:rsidRPr="00657493" w:rsidRDefault="00724E03" w:rsidP="00724E03">
      <w:pPr>
        <w:pStyle w:val="ListParagraph"/>
        <w:numPr>
          <w:ilvl w:val="0"/>
          <w:numId w:val="5"/>
        </w:numPr>
        <w:ind w:left="426" w:hanging="426"/>
      </w:pPr>
      <w:r w:rsidRPr="00657493">
        <w:t xml:space="preserve">Figure 1 below provides the number of deaths by age, </w:t>
      </w:r>
      <w:proofErr w:type="gramStart"/>
      <w:r w:rsidRPr="00657493">
        <w:t>period</w:t>
      </w:r>
      <w:proofErr w:type="gramEnd"/>
      <w:r w:rsidRPr="00657493">
        <w:t xml:space="preserve"> and cohort in Lexis diagram for England and Wales, 1900</w:t>
      </w:r>
      <w:r w:rsidR="00657493" w:rsidRPr="00657493">
        <w:rPr>
          <w:color w:val="222222"/>
          <w:szCs w:val="19"/>
        </w:rPr>
        <w:t>–</w:t>
      </w:r>
      <w:r w:rsidRPr="00657493">
        <w:t>1905</w:t>
      </w:r>
    </w:p>
    <w:p w14:paraId="7312DC65" w14:textId="359DF14C" w:rsidR="00724E03" w:rsidRDefault="00724E03" w:rsidP="00724E03">
      <w:pPr>
        <w:pStyle w:val="ListParagraph"/>
        <w:ind w:left="426"/>
        <w:rPr>
          <w:b/>
        </w:rPr>
      </w:pPr>
      <w:r w:rsidRPr="007E0021">
        <w:rPr>
          <w:noProof/>
        </w:rPr>
        <w:drawing>
          <wp:inline distT="0" distB="0" distL="0" distR="0" wp14:anchorId="073ECBF3" wp14:editId="0F22ECDE">
            <wp:extent cx="5727700" cy="4335145"/>
            <wp:effectExtent l="0" t="0" r="1270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4-10 at 10.40.0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10F9A" w14:textId="7DA21B62" w:rsidR="00724E03" w:rsidRPr="00657493" w:rsidRDefault="00724E03" w:rsidP="00724E03">
      <w:pPr>
        <w:pStyle w:val="ListParagraph"/>
        <w:ind w:left="426"/>
        <w:rPr>
          <w:sz w:val="22"/>
        </w:rPr>
      </w:pPr>
      <w:r w:rsidRPr="00657493">
        <w:rPr>
          <w:sz w:val="22"/>
        </w:rPr>
        <w:t xml:space="preserve">Figure 1: Deaths by age, </w:t>
      </w:r>
      <w:proofErr w:type="gramStart"/>
      <w:r w:rsidRPr="00657493">
        <w:rPr>
          <w:sz w:val="22"/>
        </w:rPr>
        <w:t>period</w:t>
      </w:r>
      <w:proofErr w:type="gramEnd"/>
      <w:r w:rsidRPr="00657493">
        <w:rPr>
          <w:sz w:val="22"/>
        </w:rPr>
        <w:t xml:space="preserve"> and cohort, depicted as Lexis triangles for England and Wales, 1900</w:t>
      </w:r>
      <w:r w:rsidR="00657493" w:rsidRPr="00657493">
        <w:rPr>
          <w:color w:val="222222"/>
          <w:sz w:val="22"/>
          <w:szCs w:val="19"/>
        </w:rPr>
        <w:t>–</w:t>
      </w:r>
      <w:r w:rsidRPr="00657493">
        <w:rPr>
          <w:sz w:val="22"/>
        </w:rPr>
        <w:t>1905</w:t>
      </w:r>
    </w:p>
    <w:p w14:paraId="227CAEF7" w14:textId="77777777" w:rsidR="00724E03" w:rsidRPr="00724E03" w:rsidRDefault="00724E03" w:rsidP="00724E03">
      <w:pPr>
        <w:pStyle w:val="ListParagraph"/>
        <w:ind w:left="426"/>
        <w:rPr>
          <w:b/>
        </w:rPr>
      </w:pPr>
    </w:p>
    <w:p w14:paraId="3C51C434" w14:textId="77777777" w:rsidR="00724E03" w:rsidRPr="007E0021" w:rsidRDefault="00724E03" w:rsidP="00724E03">
      <w:pPr>
        <w:ind w:left="360"/>
      </w:pPr>
    </w:p>
    <w:p w14:paraId="27E0C5D9" w14:textId="1C4F4F9E" w:rsidR="00724E03" w:rsidRPr="007E0021" w:rsidRDefault="00724E03" w:rsidP="00CA62A2">
      <w:pPr>
        <w:pStyle w:val="ListParagraph"/>
        <w:numPr>
          <w:ilvl w:val="0"/>
          <w:numId w:val="9"/>
        </w:numPr>
      </w:pPr>
      <w:r w:rsidRPr="007E0021">
        <w:t>Using the data pr</w:t>
      </w:r>
      <w:r>
        <w:t xml:space="preserve">ovided in Figure 1, compute </w:t>
      </w:r>
      <w:r w:rsidRPr="007E0021">
        <w:t>t</w:t>
      </w:r>
      <w:r>
        <w:t xml:space="preserve">he </w:t>
      </w:r>
      <w:r w:rsidR="00265F32">
        <w:t>i</w:t>
      </w:r>
      <w:r>
        <w:t xml:space="preserve">nfant </w:t>
      </w:r>
      <w:r w:rsidR="00265F32">
        <w:t>m</w:t>
      </w:r>
      <w:r w:rsidRPr="007E0021">
        <w:t xml:space="preserve">ortality rate (IMR) in 1900, 1902, and 1904. </w:t>
      </w:r>
    </w:p>
    <w:p w14:paraId="7512F031" w14:textId="77777777" w:rsidR="00724E03" w:rsidRPr="007E0021" w:rsidRDefault="00724E03" w:rsidP="00724E03">
      <w:pPr>
        <w:pStyle w:val="NormalWeb"/>
        <w:numPr>
          <w:ilvl w:val="0"/>
          <w:numId w:val="9"/>
        </w:numPr>
      </w:pPr>
      <w:r w:rsidRPr="007E0021">
        <w:t>Why do we use births, not the number of infants alive at mid-year, to calculate IMR?</w:t>
      </w:r>
    </w:p>
    <w:p w14:paraId="72958A40" w14:textId="77777777" w:rsidR="00724E03" w:rsidRPr="007E0021" w:rsidRDefault="00724E03" w:rsidP="00724E03">
      <w:pPr>
        <w:pStyle w:val="NormalWeb"/>
        <w:numPr>
          <w:ilvl w:val="0"/>
          <w:numId w:val="9"/>
        </w:numPr>
      </w:pPr>
      <w:r w:rsidRPr="007E0021">
        <w:t xml:space="preserve">Why are there more infant deaths in the lower triangle of each year than the upper? </w:t>
      </w:r>
    </w:p>
    <w:p w14:paraId="6DE59C3A" w14:textId="0B9ACCF0" w:rsidR="00724E03" w:rsidRPr="007E0021" w:rsidRDefault="00724E03" w:rsidP="00724E03">
      <w:pPr>
        <w:pStyle w:val="NormalWeb"/>
        <w:numPr>
          <w:ilvl w:val="0"/>
          <w:numId w:val="9"/>
        </w:numPr>
      </w:pPr>
      <w:r w:rsidRPr="007E0021">
        <w:t xml:space="preserve">How many </w:t>
      </w:r>
      <w:proofErr w:type="gramStart"/>
      <w:r>
        <w:t>4</w:t>
      </w:r>
      <w:r w:rsidRPr="007E0021">
        <w:t xml:space="preserve">-year </w:t>
      </w:r>
      <w:proofErr w:type="spellStart"/>
      <w:r w:rsidRPr="007E0021">
        <w:t>olds</w:t>
      </w:r>
      <w:proofErr w:type="spellEnd"/>
      <w:proofErr w:type="gramEnd"/>
      <w:r w:rsidRPr="007E0021">
        <w:t xml:space="preserve"> died in 1902? How many </w:t>
      </w:r>
      <w:proofErr w:type="gramStart"/>
      <w:r>
        <w:t>4</w:t>
      </w:r>
      <w:r w:rsidRPr="007E0021">
        <w:t xml:space="preserve">-year </w:t>
      </w:r>
      <w:proofErr w:type="spellStart"/>
      <w:r w:rsidRPr="007E0021">
        <w:t>olds</w:t>
      </w:r>
      <w:proofErr w:type="spellEnd"/>
      <w:proofErr w:type="gramEnd"/>
      <w:r w:rsidRPr="007E0021">
        <w:t xml:space="preserve"> died in 1905?</w:t>
      </w:r>
    </w:p>
    <w:p w14:paraId="1CA75B54" w14:textId="77777777" w:rsidR="00724E03" w:rsidRPr="007E0021" w:rsidRDefault="00724E03" w:rsidP="00724E03">
      <w:pPr>
        <w:pStyle w:val="NormalWeb"/>
        <w:numPr>
          <w:ilvl w:val="0"/>
          <w:numId w:val="9"/>
        </w:numPr>
      </w:pPr>
      <w:r w:rsidRPr="007E0021">
        <w:lastRenderedPageBreak/>
        <w:t xml:space="preserve">How many deaths occurred to the cohort born in 1900 between birth and age 3? How many deaths occurred between the same ages to the cohort born in 1902? </w:t>
      </w:r>
    </w:p>
    <w:p w14:paraId="5B675B8A" w14:textId="77777777" w:rsidR="00724E03" w:rsidRPr="007E0021" w:rsidRDefault="00724E03" w:rsidP="00724E03">
      <w:pPr>
        <w:pStyle w:val="NormalWeb"/>
        <w:numPr>
          <w:ilvl w:val="0"/>
          <w:numId w:val="9"/>
        </w:numPr>
      </w:pPr>
      <w:r w:rsidRPr="007E0021">
        <w:t xml:space="preserve">What was the age-specific mortality rate in 1905 for 1-year </w:t>
      </w:r>
      <w:proofErr w:type="spellStart"/>
      <w:r w:rsidRPr="007E0021">
        <w:t>olds</w:t>
      </w:r>
      <w:proofErr w:type="spellEnd"/>
      <w:r w:rsidRPr="007E0021">
        <w:t xml:space="preserve">? What was the age-specific mortality rate for </w:t>
      </w:r>
      <w:proofErr w:type="gramStart"/>
      <w:r w:rsidRPr="007E0021">
        <w:t xml:space="preserve">3-year </w:t>
      </w:r>
      <w:proofErr w:type="spellStart"/>
      <w:r w:rsidRPr="007E0021">
        <w:t>olds</w:t>
      </w:r>
      <w:proofErr w:type="spellEnd"/>
      <w:proofErr w:type="gramEnd"/>
      <w:r w:rsidRPr="007E0021">
        <w:t xml:space="preserve"> in 1905? </w:t>
      </w:r>
    </w:p>
    <w:p w14:paraId="272F958D" w14:textId="77777777" w:rsidR="00724E03" w:rsidRPr="007E0021" w:rsidRDefault="00724E03" w:rsidP="00724E03">
      <w:pPr>
        <w:pStyle w:val="NormalWeb"/>
        <w:numPr>
          <w:ilvl w:val="0"/>
          <w:numId w:val="9"/>
        </w:numPr>
      </w:pPr>
      <w:r w:rsidRPr="007E0021">
        <w:t>Why are age-specific rates preferable to crude rates for demographic measurement?</w:t>
      </w:r>
    </w:p>
    <w:p w14:paraId="67890295" w14:textId="77777777" w:rsidR="00724E03" w:rsidRPr="007E0021" w:rsidRDefault="00724E03" w:rsidP="00724E03">
      <w:pPr>
        <w:ind w:left="360"/>
      </w:pPr>
    </w:p>
    <w:p w14:paraId="249EC29D" w14:textId="41C9BADF" w:rsidR="00724E03" w:rsidRPr="007E0021" w:rsidRDefault="00724E03" w:rsidP="00724E03">
      <w:pPr>
        <w:ind w:left="360"/>
      </w:pPr>
    </w:p>
    <w:p w14:paraId="799CC2F8" w14:textId="77777777" w:rsidR="00724E03" w:rsidRPr="007E0021" w:rsidRDefault="00724E03" w:rsidP="00724E03">
      <w:pPr>
        <w:ind w:left="360"/>
      </w:pPr>
    </w:p>
    <w:p w14:paraId="5BE2D6FC" w14:textId="18E94AC8" w:rsidR="00724E03" w:rsidRPr="00657493" w:rsidRDefault="00724E03" w:rsidP="00657493"/>
    <w:sectPr w:rsidR="00724E03" w:rsidRPr="0065749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F8DF0" w14:textId="77777777" w:rsidR="00686A5F" w:rsidRDefault="00686A5F" w:rsidP="00CA62A2">
      <w:r>
        <w:separator/>
      </w:r>
    </w:p>
  </w:endnote>
  <w:endnote w:type="continuationSeparator" w:id="0">
    <w:p w14:paraId="671B8563" w14:textId="77777777" w:rsidR="00686A5F" w:rsidRDefault="00686A5F" w:rsidP="00CA6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2002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64BB1A" w14:textId="24401421" w:rsidR="00CA62A2" w:rsidRDefault="00CA62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741809" w14:textId="77777777" w:rsidR="00CA62A2" w:rsidRDefault="00CA62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9D82C" w14:textId="77777777" w:rsidR="00686A5F" w:rsidRDefault="00686A5F" w:rsidP="00CA62A2">
      <w:r>
        <w:separator/>
      </w:r>
    </w:p>
  </w:footnote>
  <w:footnote w:type="continuationSeparator" w:id="0">
    <w:p w14:paraId="32A6CCAD" w14:textId="77777777" w:rsidR="00686A5F" w:rsidRDefault="00686A5F" w:rsidP="00CA6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5E47"/>
    <w:multiLevelType w:val="hybridMultilevel"/>
    <w:tmpl w:val="1C68286A"/>
    <w:lvl w:ilvl="0" w:tplc="04090019">
      <w:start w:val="1"/>
      <w:numFmt w:val="lowerLetter"/>
      <w:lvlText w:val="%1."/>
      <w:lvlJc w:val="left"/>
      <w:pPr>
        <w:ind w:left="1080" w:hanging="720"/>
      </w:pPr>
      <w:rPr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D3A77"/>
    <w:multiLevelType w:val="hybridMultilevel"/>
    <w:tmpl w:val="3E3857E4"/>
    <w:lvl w:ilvl="0" w:tplc="CA14DA44">
      <w:start w:val="1"/>
      <w:numFmt w:val="lowerLetter"/>
      <w:lvlText w:val="%1."/>
      <w:lvlJc w:val="left"/>
      <w:pPr>
        <w:ind w:left="1080" w:hanging="720"/>
      </w:pPr>
      <w:rPr>
        <w:rFonts w:hint="default"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6122F"/>
    <w:multiLevelType w:val="hybridMultilevel"/>
    <w:tmpl w:val="7C322730"/>
    <w:lvl w:ilvl="0" w:tplc="B858779C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F26D5"/>
    <w:multiLevelType w:val="hybridMultilevel"/>
    <w:tmpl w:val="81D65A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D40E5"/>
    <w:multiLevelType w:val="hybridMultilevel"/>
    <w:tmpl w:val="0F383974"/>
    <w:lvl w:ilvl="0" w:tplc="0D001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C37B2"/>
    <w:multiLevelType w:val="hybridMultilevel"/>
    <w:tmpl w:val="B90A33AE"/>
    <w:lvl w:ilvl="0" w:tplc="163A2E9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0053C"/>
    <w:multiLevelType w:val="hybridMultilevel"/>
    <w:tmpl w:val="F96C67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F5DCB"/>
    <w:multiLevelType w:val="hybridMultilevel"/>
    <w:tmpl w:val="72105A38"/>
    <w:lvl w:ilvl="0" w:tplc="E946B2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D1336"/>
    <w:multiLevelType w:val="hybridMultilevel"/>
    <w:tmpl w:val="72105A38"/>
    <w:lvl w:ilvl="0" w:tplc="E946B2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872377">
    <w:abstractNumId w:val="6"/>
  </w:num>
  <w:num w:numId="2" w16cid:durableId="1741253158">
    <w:abstractNumId w:val="5"/>
  </w:num>
  <w:num w:numId="3" w16cid:durableId="885260724">
    <w:abstractNumId w:val="2"/>
  </w:num>
  <w:num w:numId="4" w16cid:durableId="1780829293">
    <w:abstractNumId w:val="0"/>
  </w:num>
  <w:num w:numId="5" w16cid:durableId="237056274">
    <w:abstractNumId w:val="4"/>
  </w:num>
  <w:num w:numId="6" w16cid:durableId="202180310">
    <w:abstractNumId w:val="1"/>
  </w:num>
  <w:num w:numId="7" w16cid:durableId="109207468">
    <w:abstractNumId w:val="8"/>
  </w:num>
  <w:num w:numId="8" w16cid:durableId="840699585">
    <w:abstractNumId w:val="7"/>
  </w:num>
  <w:num w:numId="9" w16cid:durableId="20775103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0BBB"/>
    <w:rsid w:val="00046A68"/>
    <w:rsid w:val="00055261"/>
    <w:rsid w:val="00076AC5"/>
    <w:rsid w:val="00086F70"/>
    <w:rsid w:val="00205226"/>
    <w:rsid w:val="00265F32"/>
    <w:rsid w:val="00304B0E"/>
    <w:rsid w:val="00346C13"/>
    <w:rsid w:val="00395D70"/>
    <w:rsid w:val="003A0BBB"/>
    <w:rsid w:val="003E25EE"/>
    <w:rsid w:val="00415E88"/>
    <w:rsid w:val="004C4281"/>
    <w:rsid w:val="005755FE"/>
    <w:rsid w:val="005B792F"/>
    <w:rsid w:val="00631514"/>
    <w:rsid w:val="00633E03"/>
    <w:rsid w:val="00647572"/>
    <w:rsid w:val="00657493"/>
    <w:rsid w:val="006608E8"/>
    <w:rsid w:val="00664448"/>
    <w:rsid w:val="00686A5F"/>
    <w:rsid w:val="00724E03"/>
    <w:rsid w:val="00733AFF"/>
    <w:rsid w:val="008072AA"/>
    <w:rsid w:val="0088006C"/>
    <w:rsid w:val="00895007"/>
    <w:rsid w:val="008B7B15"/>
    <w:rsid w:val="00A7753C"/>
    <w:rsid w:val="00A969A5"/>
    <w:rsid w:val="00AC5ADC"/>
    <w:rsid w:val="00B15D21"/>
    <w:rsid w:val="00B24053"/>
    <w:rsid w:val="00C81210"/>
    <w:rsid w:val="00C92C25"/>
    <w:rsid w:val="00CA2F51"/>
    <w:rsid w:val="00CA62A2"/>
    <w:rsid w:val="00DB0DD2"/>
    <w:rsid w:val="00FC1586"/>
    <w:rsid w:val="00FC3492"/>
    <w:rsid w:val="00FE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F37B9"/>
  <w15:docId w15:val="{F3A42421-2DB4-47EF-9F70-1FDBEDD4B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B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7B1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00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00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59"/>
    <w:unhideWhenUsed/>
    <w:rsid w:val="00C81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4E03"/>
    <w:pPr>
      <w:spacing w:before="100" w:beforeAutospacing="1" w:after="100" w:afterAutospacing="1"/>
    </w:pPr>
    <w:rPr>
      <w:rFonts w:eastAsiaTheme="minorHAns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A62A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2A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A62A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2A2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C4768-3220-4ADD-A05B-83252845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</dc:creator>
  <cp:lastModifiedBy>Francesco Rampazzo</cp:lastModifiedBy>
  <cp:revision>7</cp:revision>
  <cp:lastPrinted>2021-05-07T10:18:00Z</cp:lastPrinted>
  <dcterms:created xsi:type="dcterms:W3CDTF">2020-05-11T10:05:00Z</dcterms:created>
  <dcterms:modified xsi:type="dcterms:W3CDTF">2023-04-04T11:33:00Z</dcterms:modified>
</cp:coreProperties>
</file>